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95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1"/>
        <w:gridCol w:w="680"/>
        <w:gridCol w:w="699"/>
        <w:gridCol w:w="680"/>
        <w:gridCol w:w="679"/>
        <w:gridCol w:w="679"/>
        <w:gridCol w:w="679"/>
        <w:gridCol w:w="679"/>
        <w:gridCol w:w="679"/>
        <w:gridCol w:w="679"/>
        <w:gridCol w:w="680"/>
        <w:gridCol w:w="679"/>
        <w:gridCol w:w="1568"/>
        <w:gridCol w:w="1412"/>
        <w:gridCol w:w="712"/>
        <w:gridCol w:w="705"/>
        <w:gridCol w:w="1134"/>
      </w:tblGrid>
      <w:tr w:rsidR="002B4572" w:rsidRPr="002B4572" w14:paraId="2AEBDC26" w14:textId="77777777" w:rsidTr="00F40E94">
        <w:trPr>
          <w:cantSplit/>
          <w:trHeight w:val="416"/>
        </w:trPr>
        <w:tc>
          <w:tcPr>
            <w:tcW w:w="2281" w:type="dxa"/>
            <w:vMerge w:val="restart"/>
            <w:tcBorders>
              <w:right w:val="double" w:sz="4" w:space="0" w:color="auto"/>
            </w:tcBorders>
            <w:vAlign w:val="center"/>
            <w:hideMark/>
          </w:tcPr>
          <w:p w14:paraId="564C5279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sz w:val="22"/>
              </w:rPr>
              <w:t>医療機関名</w:t>
            </w:r>
          </w:p>
        </w:tc>
        <w:tc>
          <w:tcPr>
            <w:tcW w:w="680" w:type="dxa"/>
            <w:vMerge w:val="restart"/>
            <w:tcBorders>
              <w:left w:val="double" w:sz="4" w:space="0" w:color="auto"/>
            </w:tcBorders>
            <w:vAlign w:val="center"/>
          </w:tcPr>
          <w:p w14:paraId="4904BED4" w14:textId="77777777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b/>
                <w:bCs/>
                <w:sz w:val="18"/>
                <w:szCs w:val="18"/>
              </w:rPr>
              <w:t>ロタウイルス</w:t>
            </w:r>
          </w:p>
        </w:tc>
        <w:tc>
          <w:tcPr>
            <w:tcW w:w="699" w:type="dxa"/>
            <w:vMerge w:val="restart"/>
            <w:vAlign w:val="center"/>
          </w:tcPr>
          <w:p w14:paraId="303AFE37" w14:textId="77777777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b/>
                <w:bCs/>
                <w:sz w:val="18"/>
                <w:szCs w:val="18"/>
              </w:rPr>
              <w:t>肺炎</w:t>
            </w:r>
          </w:p>
          <w:p w14:paraId="623755BA" w14:textId="77777777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b/>
                <w:bCs/>
                <w:sz w:val="18"/>
                <w:szCs w:val="18"/>
              </w:rPr>
              <w:t>球菌</w:t>
            </w:r>
          </w:p>
        </w:tc>
        <w:tc>
          <w:tcPr>
            <w:tcW w:w="680" w:type="dxa"/>
            <w:vMerge w:val="restart"/>
            <w:vAlign w:val="center"/>
          </w:tcPr>
          <w:p w14:paraId="7FE0A0ED" w14:textId="77777777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b/>
                <w:bCs/>
                <w:sz w:val="18"/>
                <w:szCs w:val="18"/>
              </w:rPr>
              <w:t>B型</w:t>
            </w:r>
          </w:p>
          <w:p w14:paraId="678A9490" w14:textId="77777777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b/>
                <w:bCs/>
                <w:sz w:val="18"/>
                <w:szCs w:val="18"/>
              </w:rPr>
              <w:t>肝炎</w:t>
            </w:r>
          </w:p>
        </w:tc>
        <w:tc>
          <w:tcPr>
            <w:tcW w:w="679" w:type="dxa"/>
            <w:vMerge w:val="restart"/>
            <w:vAlign w:val="center"/>
          </w:tcPr>
          <w:p w14:paraId="4A724AE1" w14:textId="6895185E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b/>
                <w:bCs/>
                <w:sz w:val="18"/>
                <w:szCs w:val="18"/>
              </w:rPr>
              <w:t>五種</w:t>
            </w:r>
          </w:p>
          <w:p w14:paraId="1DAF692A" w14:textId="77777777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b/>
                <w:bCs/>
                <w:sz w:val="18"/>
                <w:szCs w:val="18"/>
              </w:rPr>
              <w:t>混合</w:t>
            </w:r>
          </w:p>
        </w:tc>
        <w:tc>
          <w:tcPr>
            <w:tcW w:w="679" w:type="dxa"/>
            <w:vMerge w:val="restart"/>
            <w:vAlign w:val="center"/>
          </w:tcPr>
          <w:p w14:paraId="6D623869" w14:textId="77777777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b/>
                <w:bCs/>
                <w:sz w:val="18"/>
                <w:szCs w:val="18"/>
              </w:rPr>
              <w:t>二種混合</w:t>
            </w:r>
          </w:p>
        </w:tc>
        <w:tc>
          <w:tcPr>
            <w:tcW w:w="679" w:type="dxa"/>
            <w:vMerge w:val="restart"/>
            <w:vAlign w:val="center"/>
          </w:tcPr>
          <w:p w14:paraId="6C1B1146" w14:textId="77777777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b/>
                <w:bCs/>
                <w:sz w:val="18"/>
                <w:szCs w:val="18"/>
              </w:rPr>
              <w:t>BCG</w:t>
            </w:r>
          </w:p>
        </w:tc>
        <w:tc>
          <w:tcPr>
            <w:tcW w:w="679" w:type="dxa"/>
            <w:vMerge w:val="restart"/>
            <w:vAlign w:val="center"/>
          </w:tcPr>
          <w:p w14:paraId="65729174" w14:textId="77777777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  <w:r w:rsidRPr="006D1355">
              <w:rPr>
                <w:rFonts w:ascii="BIZ UDゴシック" w:eastAsia="BIZ UDゴシック" w:hAnsi="BIZ UDゴシック" w:cs="Times New Roman" w:hint="eastAsia"/>
                <w:b/>
                <w:bCs/>
                <w:sz w:val="16"/>
                <w:szCs w:val="16"/>
              </w:rPr>
              <w:t>麻しん風しん</w:t>
            </w:r>
          </w:p>
        </w:tc>
        <w:tc>
          <w:tcPr>
            <w:tcW w:w="679" w:type="dxa"/>
            <w:vMerge w:val="restart"/>
            <w:vAlign w:val="center"/>
          </w:tcPr>
          <w:p w14:paraId="7743060C" w14:textId="77777777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b/>
                <w:bCs/>
                <w:sz w:val="18"/>
                <w:szCs w:val="18"/>
              </w:rPr>
              <w:t>水痘</w:t>
            </w:r>
          </w:p>
        </w:tc>
        <w:tc>
          <w:tcPr>
            <w:tcW w:w="679" w:type="dxa"/>
            <w:vMerge w:val="restart"/>
            <w:vAlign w:val="center"/>
          </w:tcPr>
          <w:p w14:paraId="614C04AD" w14:textId="77777777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b/>
                <w:bCs/>
                <w:sz w:val="18"/>
                <w:szCs w:val="18"/>
              </w:rPr>
              <w:t>日本</w:t>
            </w:r>
          </w:p>
          <w:p w14:paraId="3C5C46AD" w14:textId="77777777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b/>
                <w:bCs/>
                <w:sz w:val="18"/>
                <w:szCs w:val="18"/>
              </w:rPr>
              <w:t>脳炎</w:t>
            </w:r>
          </w:p>
        </w:tc>
        <w:tc>
          <w:tcPr>
            <w:tcW w:w="680" w:type="dxa"/>
            <w:vMerge w:val="restart"/>
            <w:vAlign w:val="center"/>
          </w:tcPr>
          <w:p w14:paraId="3B102EEB" w14:textId="3D1BCA50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b/>
                <w:bCs/>
                <w:sz w:val="18"/>
                <w:szCs w:val="18"/>
              </w:rPr>
              <w:t>ﾋﾄﾊﾟﾋﾟﾛｰﾏ</w:t>
            </w:r>
            <w:r w:rsidR="003E31F7">
              <w:rPr>
                <w:rFonts w:ascii="BIZ UDゴシック" w:eastAsia="BIZ UDゴシック" w:hAnsi="BIZ UDゴシック" w:cs="Times New Roman" w:hint="eastAsia"/>
                <w:b/>
                <w:bCs/>
                <w:sz w:val="18"/>
                <w:szCs w:val="18"/>
              </w:rPr>
              <w:t>ｳｲﾙｽ</w:t>
            </w:r>
          </w:p>
        </w:tc>
        <w:tc>
          <w:tcPr>
            <w:tcW w:w="679" w:type="dxa"/>
            <w:vMerge w:val="restart"/>
            <w:vAlign w:val="center"/>
          </w:tcPr>
          <w:p w14:paraId="76E4BF90" w14:textId="77777777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b/>
                <w:bCs/>
                <w:sz w:val="18"/>
                <w:szCs w:val="18"/>
              </w:rPr>
              <w:t>おた</w:t>
            </w:r>
          </w:p>
          <w:p w14:paraId="4096017B" w14:textId="3130BE9B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b/>
                <w:bCs/>
                <w:sz w:val="18"/>
                <w:szCs w:val="18"/>
              </w:rPr>
              <w:t>ふく</w:t>
            </w:r>
            <w:r w:rsidR="00D01BBB">
              <w:rPr>
                <w:rFonts w:ascii="BIZ UDゴシック" w:eastAsia="BIZ UDゴシック" w:hAnsi="BIZ UDゴシック" w:cs="Times New Roman" w:hint="eastAsia"/>
                <w:b/>
                <w:bCs/>
                <w:sz w:val="18"/>
                <w:szCs w:val="18"/>
              </w:rPr>
              <w:t>かぜ</w:t>
            </w:r>
          </w:p>
        </w:tc>
        <w:tc>
          <w:tcPr>
            <w:tcW w:w="1568" w:type="dxa"/>
            <w:tcBorders>
              <w:right w:val="double" w:sz="4" w:space="0" w:color="auto"/>
            </w:tcBorders>
            <w:vAlign w:val="center"/>
          </w:tcPr>
          <w:p w14:paraId="41474EBB" w14:textId="77777777" w:rsidR="002B4572" w:rsidRDefault="002B4572" w:rsidP="002B4572">
            <w:pPr>
              <w:spacing w:line="20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6"/>
                <w:szCs w:val="16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b/>
                <w:bCs/>
                <w:sz w:val="16"/>
                <w:szCs w:val="16"/>
              </w:rPr>
              <w:t>インフルエンザ</w:t>
            </w:r>
          </w:p>
          <w:p w14:paraId="55C3A36C" w14:textId="77B99C07" w:rsidR="00F40E94" w:rsidRPr="002B4572" w:rsidRDefault="00F40E94" w:rsidP="002B4572">
            <w:pPr>
              <w:spacing w:line="20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6"/>
                <w:szCs w:val="16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bCs/>
                <w:sz w:val="16"/>
                <w:szCs w:val="16"/>
              </w:rPr>
              <w:t>不活化ワクチン</w:t>
            </w:r>
          </w:p>
        </w:tc>
        <w:tc>
          <w:tcPr>
            <w:tcW w:w="3963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14:paraId="4D615AF9" w14:textId="77777777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szCs w:val="21"/>
              </w:rPr>
              <w:t>診療科・曜日・受付時間</w:t>
            </w:r>
          </w:p>
        </w:tc>
      </w:tr>
      <w:tr w:rsidR="002B4572" w:rsidRPr="002B4572" w14:paraId="08085847" w14:textId="77777777" w:rsidTr="002862C7">
        <w:trPr>
          <w:cantSplit/>
          <w:trHeight w:val="439"/>
        </w:trPr>
        <w:tc>
          <w:tcPr>
            <w:tcW w:w="2281" w:type="dxa"/>
            <w:vMerge/>
            <w:tcBorders>
              <w:right w:val="double" w:sz="4" w:space="0" w:color="auto"/>
            </w:tcBorders>
            <w:vAlign w:val="center"/>
          </w:tcPr>
          <w:p w14:paraId="6A8D27F2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680" w:type="dxa"/>
            <w:vMerge/>
            <w:tcBorders>
              <w:left w:val="double" w:sz="4" w:space="0" w:color="auto"/>
            </w:tcBorders>
            <w:vAlign w:val="center"/>
          </w:tcPr>
          <w:p w14:paraId="44424DEC" w14:textId="77777777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  <w:vMerge/>
            <w:vAlign w:val="center"/>
          </w:tcPr>
          <w:p w14:paraId="3EB43CDD" w14:textId="77777777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14:paraId="238FB3DE" w14:textId="77777777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14:paraId="5AF40D5C" w14:textId="77777777" w:rsid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14:paraId="5FB167B9" w14:textId="77777777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14:paraId="33E5143A" w14:textId="77777777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14:paraId="7645BDBF" w14:textId="77777777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vMerge/>
            <w:vAlign w:val="center"/>
          </w:tcPr>
          <w:p w14:paraId="6C8D4FEE" w14:textId="77777777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14:paraId="04404DEF" w14:textId="77777777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14:paraId="31FA6FAA" w14:textId="77777777" w:rsid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14:paraId="6F9A9C2E" w14:textId="77777777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tcBorders>
              <w:right w:val="double" w:sz="4" w:space="0" w:color="auto"/>
            </w:tcBorders>
            <w:vAlign w:val="center"/>
          </w:tcPr>
          <w:p w14:paraId="35FA8A50" w14:textId="77777777" w:rsidR="002B4572" w:rsidRDefault="002B4572" w:rsidP="008455BE">
            <w:pPr>
              <w:spacing w:line="20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6"/>
                <w:szCs w:val="16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bCs/>
                <w:sz w:val="16"/>
                <w:szCs w:val="16"/>
              </w:rPr>
              <w:t>インフルエンザ</w:t>
            </w:r>
          </w:p>
          <w:p w14:paraId="19667F3C" w14:textId="5493679B" w:rsidR="002B4572" w:rsidRPr="002B4572" w:rsidRDefault="002B4572" w:rsidP="008455BE">
            <w:pPr>
              <w:spacing w:line="20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16"/>
                <w:szCs w:val="16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bCs/>
                <w:sz w:val="16"/>
                <w:szCs w:val="16"/>
              </w:rPr>
              <w:t>経鼻ワクチン</w:t>
            </w:r>
          </w:p>
        </w:tc>
        <w:tc>
          <w:tcPr>
            <w:tcW w:w="3963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14:paraId="0C2BD147" w14:textId="77777777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  <w:tr w:rsidR="002B4572" w:rsidRPr="002B4572" w14:paraId="7744559C" w14:textId="77777777" w:rsidTr="006D1355">
        <w:trPr>
          <w:cantSplit/>
          <w:trHeight w:val="868"/>
        </w:trPr>
        <w:tc>
          <w:tcPr>
            <w:tcW w:w="2281" w:type="dxa"/>
            <w:vMerge w:val="restart"/>
            <w:tcBorders>
              <w:right w:val="double" w:sz="4" w:space="0" w:color="auto"/>
            </w:tcBorders>
            <w:vAlign w:val="center"/>
            <w:hideMark/>
          </w:tcPr>
          <w:p w14:paraId="3569618A" w14:textId="77777777" w:rsidR="002B4572" w:rsidRPr="002B4572" w:rsidRDefault="002B4572" w:rsidP="00433AC2">
            <w:pPr>
              <w:spacing w:line="260" w:lineRule="exact"/>
              <w:jc w:val="distribute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b/>
                <w:bCs/>
                <w:sz w:val="22"/>
              </w:rPr>
              <w:t>公立世羅中央病院</w:t>
            </w:r>
          </w:p>
          <w:p w14:paraId="26CFCCC4" w14:textId="77777777" w:rsidR="002B4572" w:rsidRPr="002B4572" w:rsidRDefault="002B4572" w:rsidP="00433AC2">
            <w:pPr>
              <w:spacing w:line="260" w:lineRule="exact"/>
              <w:jc w:val="center"/>
              <w:rPr>
                <w:rFonts w:ascii="BIZ UDゴシック" w:eastAsia="BIZ UDゴシック" w:hAnsi="BIZ UDゴシック" w:cs="Times New Roman"/>
                <w:sz w:val="16"/>
                <w:szCs w:val="16"/>
                <w:lang w:eastAsia="zh-TW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sz w:val="16"/>
                <w:szCs w:val="16"/>
                <w:lang w:eastAsia="zh-TW"/>
              </w:rPr>
              <w:t>（世羅町大字本郷）</w:t>
            </w:r>
          </w:p>
          <w:p w14:paraId="0CEF48AF" w14:textId="77777777" w:rsidR="002B4572" w:rsidRPr="002B4572" w:rsidRDefault="002B4572" w:rsidP="00433AC2">
            <w:pPr>
              <w:spacing w:line="26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sz w:val="20"/>
                <w:szCs w:val="20"/>
                <w:lang w:eastAsia="zh-TW"/>
              </w:rPr>
            </w:pPr>
            <w:r w:rsidRPr="006D1355">
              <w:rPr>
                <w:rFonts w:ascii="BIZ UDゴシック" w:eastAsia="BIZ UDゴシック" w:hAnsi="BIZ UDゴシック" w:cs="Times New Roman" w:hint="eastAsia"/>
                <w:sz w:val="22"/>
              </w:rPr>
              <w:t>☎0847-22-1127</w:t>
            </w:r>
          </w:p>
        </w:tc>
        <w:tc>
          <w:tcPr>
            <w:tcW w:w="680" w:type="dxa"/>
            <w:vMerge w:val="restart"/>
            <w:tcBorders>
              <w:left w:val="double" w:sz="4" w:space="0" w:color="auto"/>
            </w:tcBorders>
            <w:vAlign w:val="center"/>
          </w:tcPr>
          <w:p w14:paraId="52C40E02" w14:textId="77777777" w:rsidR="002B4572" w:rsidRPr="002B4572" w:rsidRDefault="002B4572" w:rsidP="00433AC2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99" w:type="dxa"/>
            <w:vMerge w:val="restart"/>
            <w:vAlign w:val="center"/>
          </w:tcPr>
          <w:p w14:paraId="0D2BCB5D" w14:textId="13E9FEFE" w:rsidR="003E31F7" w:rsidRPr="002B4572" w:rsidRDefault="002B4572" w:rsidP="00FC05E1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80" w:type="dxa"/>
            <w:vMerge w:val="restart"/>
            <w:vAlign w:val="center"/>
          </w:tcPr>
          <w:p w14:paraId="642559CB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79" w:type="dxa"/>
            <w:vMerge w:val="restart"/>
            <w:vAlign w:val="center"/>
          </w:tcPr>
          <w:p w14:paraId="07F2A4A1" w14:textId="6DC51CD6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〇</w:t>
            </w:r>
          </w:p>
        </w:tc>
        <w:tc>
          <w:tcPr>
            <w:tcW w:w="679" w:type="dxa"/>
            <w:vMerge w:val="restart"/>
            <w:vAlign w:val="center"/>
          </w:tcPr>
          <w:p w14:paraId="02A26CD7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79" w:type="dxa"/>
            <w:vMerge w:val="restart"/>
            <w:vAlign w:val="center"/>
          </w:tcPr>
          <w:p w14:paraId="2C3617FF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79" w:type="dxa"/>
            <w:vMerge w:val="restart"/>
            <w:vAlign w:val="center"/>
          </w:tcPr>
          <w:p w14:paraId="32436BB4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79" w:type="dxa"/>
            <w:vMerge w:val="restart"/>
            <w:vAlign w:val="center"/>
          </w:tcPr>
          <w:p w14:paraId="5F87AF9B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79" w:type="dxa"/>
            <w:vMerge w:val="restart"/>
            <w:vAlign w:val="center"/>
          </w:tcPr>
          <w:p w14:paraId="7368B7A1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80" w:type="dxa"/>
            <w:vMerge w:val="restart"/>
            <w:vAlign w:val="center"/>
          </w:tcPr>
          <w:p w14:paraId="13599207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○</w:t>
            </w:r>
          </w:p>
          <w:p w14:paraId="3BBADBB1" w14:textId="474AA786" w:rsidR="003E31F7" w:rsidRPr="002B4572" w:rsidRDefault="002B4572" w:rsidP="00FC05E1">
            <w:pPr>
              <w:spacing w:line="220" w:lineRule="exact"/>
              <w:ind w:leftChars="-50" w:left="-105" w:rightChars="-50" w:right="-105"/>
              <w:jc w:val="center"/>
              <w:rPr>
                <w:rFonts w:ascii="BIZ UDゴシック" w:eastAsia="BIZ UDゴシック" w:hAnsi="BIZ UDゴシック" w:cs="Times New Roman"/>
                <w:sz w:val="16"/>
                <w:szCs w:val="16"/>
              </w:rPr>
            </w:pPr>
            <w:r w:rsidRPr="00FC05E1">
              <w:rPr>
                <w:rFonts w:ascii="BIZ UDゴシック" w:eastAsia="BIZ UDゴシック" w:hAnsi="BIZ UDゴシック" w:cs="Times New Roman" w:hint="eastAsia"/>
                <w:sz w:val="16"/>
                <w:szCs w:val="16"/>
              </w:rPr>
              <w:t>産婦人科</w:t>
            </w:r>
          </w:p>
        </w:tc>
        <w:tc>
          <w:tcPr>
            <w:tcW w:w="679" w:type="dxa"/>
            <w:vMerge w:val="restart"/>
            <w:vAlign w:val="center"/>
          </w:tcPr>
          <w:p w14:paraId="0A8AF7D6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1568" w:type="dxa"/>
            <w:tcBorders>
              <w:right w:val="double" w:sz="4" w:space="0" w:color="auto"/>
            </w:tcBorders>
            <w:vAlign w:val="center"/>
          </w:tcPr>
          <w:p w14:paraId="205C8530" w14:textId="59D1A441" w:rsidR="002B4572" w:rsidRPr="002B4572" w:rsidRDefault="002B4572" w:rsidP="008455BE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  <w:p w14:paraId="31BD2DFA" w14:textId="77777777" w:rsidR="006D1355" w:rsidRDefault="002B4572" w:rsidP="006D1355">
            <w:pPr>
              <w:spacing w:line="18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6"/>
                <w:szCs w:val="16"/>
              </w:rPr>
            </w:pPr>
            <w:r w:rsidRPr="006D1355">
              <w:rPr>
                <w:rFonts w:ascii="BIZ UDゴシック" w:eastAsia="BIZ UDゴシック" w:hAnsi="BIZ UDゴシック" w:cs="Times New Roman" w:hint="eastAsia"/>
                <w:color w:val="000000"/>
                <w:sz w:val="16"/>
                <w:szCs w:val="16"/>
              </w:rPr>
              <w:t>くい診療所は</w:t>
            </w:r>
          </w:p>
          <w:p w14:paraId="10527AC0" w14:textId="089E089D" w:rsidR="002B4572" w:rsidRPr="002B4572" w:rsidRDefault="002B4572" w:rsidP="006D1355">
            <w:pPr>
              <w:spacing w:line="18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D1355">
              <w:rPr>
                <w:rFonts w:ascii="BIZ UDゴシック" w:eastAsia="BIZ UDゴシック" w:hAnsi="BIZ UDゴシック" w:cs="Times New Roman" w:hint="eastAsia"/>
                <w:color w:val="000000"/>
                <w:sz w:val="16"/>
                <w:szCs w:val="16"/>
              </w:rPr>
              <w:t>小学生以上</w:t>
            </w:r>
          </w:p>
        </w:tc>
        <w:tc>
          <w:tcPr>
            <w:tcW w:w="1412" w:type="dxa"/>
            <w:vMerge w:val="restart"/>
            <w:tcBorders>
              <w:left w:val="double" w:sz="4" w:space="0" w:color="auto"/>
            </w:tcBorders>
            <w:vAlign w:val="center"/>
          </w:tcPr>
          <w:p w14:paraId="473BDF75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小児科</w:t>
            </w:r>
          </w:p>
          <w:p w14:paraId="5EF85ED3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sz w:val="16"/>
                <w:szCs w:val="16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sz w:val="16"/>
                <w:szCs w:val="16"/>
              </w:rPr>
              <w:t>（中学生まで）</w:t>
            </w:r>
          </w:p>
          <w:p w14:paraId="15DD998B" w14:textId="77777777" w:rsidR="006D1355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月・火・金13：30～</w:t>
            </w:r>
          </w:p>
          <w:p w14:paraId="795A9DE4" w14:textId="487A4609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14：3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24681A7B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内科</w:t>
            </w:r>
          </w:p>
          <w:p w14:paraId="48CCB4D4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sz w:val="16"/>
                <w:szCs w:val="16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sz w:val="16"/>
                <w:szCs w:val="16"/>
              </w:rPr>
              <w:t>（高校生以上）</w:t>
            </w:r>
          </w:p>
          <w:p w14:paraId="7042022D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月・火・水・木・金</w:t>
            </w:r>
          </w:p>
          <w:p w14:paraId="57613D52" w14:textId="77777777" w:rsidR="006D1355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８：30～</w:t>
            </w:r>
          </w:p>
          <w:p w14:paraId="2F5A7E65" w14:textId="7ABA47CB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11：30</w:t>
            </w:r>
          </w:p>
        </w:tc>
        <w:tc>
          <w:tcPr>
            <w:tcW w:w="1134" w:type="dxa"/>
            <w:vMerge w:val="restart"/>
            <w:vAlign w:val="center"/>
          </w:tcPr>
          <w:p w14:paraId="3DAFC0E2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産婦人科</w:t>
            </w:r>
          </w:p>
          <w:p w14:paraId="28CD3952" w14:textId="77777777" w:rsidR="008605E4" w:rsidRDefault="00D55E2D" w:rsidP="008605E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月</w:t>
            </w:r>
          </w:p>
          <w:p w14:paraId="3D7C5A87" w14:textId="1ECB2708" w:rsidR="008605E4" w:rsidRDefault="008605E4" w:rsidP="008605E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９：00～11：30</w:t>
            </w:r>
          </w:p>
          <w:p w14:paraId="481F63CC" w14:textId="7E0F3766" w:rsidR="002B4572" w:rsidRPr="002B4572" w:rsidRDefault="006D1355" w:rsidP="008605E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要問合せ</w:t>
            </w:r>
          </w:p>
        </w:tc>
      </w:tr>
      <w:tr w:rsidR="002B4572" w:rsidRPr="002B4572" w14:paraId="29164463" w14:textId="77777777" w:rsidTr="006D1355">
        <w:trPr>
          <w:cantSplit/>
          <w:trHeight w:val="679"/>
        </w:trPr>
        <w:tc>
          <w:tcPr>
            <w:tcW w:w="2281" w:type="dxa"/>
            <w:vMerge/>
            <w:tcBorders>
              <w:right w:val="double" w:sz="4" w:space="0" w:color="auto"/>
            </w:tcBorders>
            <w:vAlign w:val="center"/>
          </w:tcPr>
          <w:p w14:paraId="4B88CAC1" w14:textId="77777777" w:rsidR="002B4572" w:rsidRPr="002B4572" w:rsidRDefault="002B4572" w:rsidP="00433AC2">
            <w:pPr>
              <w:spacing w:line="260" w:lineRule="exact"/>
              <w:jc w:val="distribute"/>
              <w:rPr>
                <w:rFonts w:ascii="BIZ UDゴシック" w:eastAsia="BIZ UDゴシック" w:hAnsi="BIZ UDゴシック" w:cs="Times New Roman"/>
                <w:b/>
                <w:bCs/>
                <w:sz w:val="22"/>
              </w:rPr>
            </w:pPr>
          </w:p>
        </w:tc>
        <w:tc>
          <w:tcPr>
            <w:tcW w:w="680" w:type="dxa"/>
            <w:vMerge/>
            <w:tcBorders>
              <w:left w:val="double" w:sz="4" w:space="0" w:color="auto"/>
            </w:tcBorders>
            <w:vAlign w:val="center"/>
          </w:tcPr>
          <w:p w14:paraId="59D73BBB" w14:textId="77777777" w:rsidR="002B4572" w:rsidRPr="002B4572" w:rsidRDefault="002B4572" w:rsidP="00433AC2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vAlign w:val="center"/>
          </w:tcPr>
          <w:p w14:paraId="311B6B2C" w14:textId="77777777" w:rsidR="002B4572" w:rsidRPr="002B4572" w:rsidRDefault="002B4572" w:rsidP="002B457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</w:tcPr>
          <w:p w14:paraId="03EB4297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736658E5" w14:textId="77777777" w:rsid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386D3251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50302145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617937B8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025B7E04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0AFE0FB6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</w:tcPr>
          <w:p w14:paraId="4FAD6BB2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4B096D70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right w:val="double" w:sz="4" w:space="0" w:color="auto"/>
            </w:tcBorders>
            <w:vAlign w:val="center"/>
          </w:tcPr>
          <w:p w14:paraId="43B82DD1" w14:textId="0197D6DD" w:rsidR="002B4572" w:rsidRPr="002B4572" w:rsidRDefault="006D1355" w:rsidP="008455BE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2" w:type="dxa"/>
            <w:vMerge/>
            <w:tcBorders>
              <w:left w:val="double" w:sz="4" w:space="0" w:color="auto"/>
            </w:tcBorders>
            <w:vAlign w:val="center"/>
          </w:tcPr>
          <w:p w14:paraId="0BC27363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DD142E1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FF8822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</w:tr>
      <w:tr w:rsidR="002B4572" w:rsidRPr="002B4572" w14:paraId="05814302" w14:textId="77777777" w:rsidTr="00F40E94">
        <w:trPr>
          <w:cantSplit/>
          <w:trHeight w:val="486"/>
        </w:trPr>
        <w:tc>
          <w:tcPr>
            <w:tcW w:w="2281" w:type="dxa"/>
            <w:vMerge w:val="restart"/>
            <w:tcBorders>
              <w:right w:val="double" w:sz="4" w:space="0" w:color="auto"/>
            </w:tcBorders>
            <w:vAlign w:val="center"/>
            <w:hideMark/>
          </w:tcPr>
          <w:p w14:paraId="13952CF9" w14:textId="77777777" w:rsidR="002B4572" w:rsidRPr="002B4572" w:rsidRDefault="002B4572" w:rsidP="00433AC2">
            <w:pPr>
              <w:spacing w:line="260" w:lineRule="exact"/>
              <w:jc w:val="distribute"/>
              <w:rPr>
                <w:rFonts w:ascii="BIZ UDゴシック" w:eastAsia="BIZ UDゴシック" w:hAnsi="BIZ UDゴシック" w:cs="Times New Roman"/>
                <w:b/>
                <w:bCs/>
                <w:color w:val="000000"/>
                <w:sz w:val="22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b/>
                <w:bCs/>
                <w:color w:val="000000"/>
                <w:sz w:val="22"/>
              </w:rPr>
              <w:t>うらべ医院</w:t>
            </w:r>
          </w:p>
          <w:p w14:paraId="5CEB0421" w14:textId="77777777" w:rsidR="002B4572" w:rsidRPr="002B4572" w:rsidRDefault="002B4572" w:rsidP="00433AC2">
            <w:pPr>
              <w:spacing w:line="26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6"/>
                <w:szCs w:val="16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6"/>
                <w:szCs w:val="16"/>
              </w:rPr>
              <w:t>（世羅町大字本郷）</w:t>
            </w:r>
          </w:p>
          <w:p w14:paraId="3F0A3E41" w14:textId="77777777" w:rsidR="002B4572" w:rsidRPr="002B4572" w:rsidRDefault="002B4572" w:rsidP="00433AC2">
            <w:pPr>
              <w:spacing w:line="26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color w:val="000000"/>
                <w:sz w:val="20"/>
                <w:szCs w:val="20"/>
              </w:rPr>
            </w:pPr>
            <w:r w:rsidRPr="006D1355">
              <w:rPr>
                <w:rFonts w:ascii="BIZ UDゴシック" w:eastAsia="BIZ UDゴシック" w:hAnsi="BIZ UDゴシック" w:cs="Times New Roman" w:hint="eastAsia"/>
                <w:szCs w:val="21"/>
              </w:rPr>
              <w:t>☎0847-25-0116</w:t>
            </w:r>
          </w:p>
        </w:tc>
        <w:tc>
          <w:tcPr>
            <w:tcW w:w="680" w:type="dxa"/>
            <w:vMerge w:val="restart"/>
            <w:tcBorders>
              <w:left w:val="double" w:sz="4" w:space="0" w:color="auto"/>
            </w:tcBorders>
            <w:vAlign w:val="center"/>
          </w:tcPr>
          <w:p w14:paraId="07031C68" w14:textId="77777777" w:rsidR="002B4572" w:rsidRPr="002B4572" w:rsidRDefault="002B4572" w:rsidP="00433AC2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vMerge w:val="restart"/>
            <w:vAlign w:val="center"/>
          </w:tcPr>
          <w:p w14:paraId="59B7867B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70AF0C06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vAlign w:val="center"/>
          </w:tcPr>
          <w:p w14:paraId="066D3F3D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vAlign w:val="center"/>
          </w:tcPr>
          <w:p w14:paraId="281FC0C8" w14:textId="4F0F19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79" w:type="dxa"/>
            <w:vMerge w:val="restart"/>
            <w:vAlign w:val="center"/>
          </w:tcPr>
          <w:p w14:paraId="65338648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vAlign w:val="center"/>
          </w:tcPr>
          <w:p w14:paraId="04B358E5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79" w:type="dxa"/>
            <w:vMerge w:val="restart"/>
            <w:vAlign w:val="center"/>
          </w:tcPr>
          <w:p w14:paraId="6F65E968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79" w:type="dxa"/>
            <w:vMerge w:val="restart"/>
            <w:vAlign w:val="center"/>
          </w:tcPr>
          <w:p w14:paraId="33B83F08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25E81EB4" w14:textId="1356FF53" w:rsidR="006D1355" w:rsidRPr="00F40E94" w:rsidRDefault="006D1355" w:rsidP="00F40E94">
            <w:pPr>
              <w:spacing w:line="220" w:lineRule="exact"/>
              <w:ind w:leftChars="-50" w:left="-105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 w:val="restart"/>
            <w:vAlign w:val="center"/>
          </w:tcPr>
          <w:p w14:paraId="54EE975C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1568" w:type="dxa"/>
            <w:tcBorders>
              <w:right w:val="double" w:sz="4" w:space="0" w:color="auto"/>
            </w:tcBorders>
            <w:vAlign w:val="center"/>
          </w:tcPr>
          <w:p w14:paraId="62A9D645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  <w:p w14:paraId="6031988F" w14:textId="0AA9CF5E" w:rsidR="002B4572" w:rsidRPr="002B4572" w:rsidRDefault="002B4572" w:rsidP="005E5A7D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1歳以上</w:t>
            </w:r>
          </w:p>
        </w:tc>
        <w:tc>
          <w:tcPr>
            <w:tcW w:w="2124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69B6949E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月・火・水・木・金</w:t>
            </w:r>
          </w:p>
          <w:p w14:paraId="1C70561B" w14:textId="750BE6BD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８：30～</w:t>
            </w:r>
            <w:r w:rsidR="006D1355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12</w:t>
            </w: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：00</w:t>
            </w:r>
          </w:p>
          <w:p w14:paraId="1CA40215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17：00～18：30</w:t>
            </w:r>
          </w:p>
        </w:tc>
        <w:tc>
          <w:tcPr>
            <w:tcW w:w="1839" w:type="dxa"/>
            <w:gridSpan w:val="2"/>
            <w:vMerge w:val="restart"/>
            <w:vAlign w:val="center"/>
          </w:tcPr>
          <w:p w14:paraId="5AF0A2EA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土</w:t>
            </w:r>
          </w:p>
          <w:p w14:paraId="5CA6C931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８：30～12：00</w:t>
            </w:r>
          </w:p>
        </w:tc>
      </w:tr>
      <w:tr w:rsidR="002B4572" w:rsidRPr="002B4572" w14:paraId="6A06396D" w14:textId="77777777" w:rsidTr="006D1355">
        <w:trPr>
          <w:cantSplit/>
          <w:trHeight w:val="486"/>
        </w:trPr>
        <w:tc>
          <w:tcPr>
            <w:tcW w:w="2281" w:type="dxa"/>
            <w:vMerge/>
            <w:tcBorders>
              <w:right w:val="double" w:sz="4" w:space="0" w:color="auto"/>
            </w:tcBorders>
            <w:vAlign w:val="center"/>
          </w:tcPr>
          <w:p w14:paraId="4737B71E" w14:textId="77777777" w:rsidR="002B4572" w:rsidRPr="002B4572" w:rsidRDefault="002B4572" w:rsidP="00433AC2">
            <w:pPr>
              <w:spacing w:line="260" w:lineRule="exact"/>
              <w:jc w:val="distribute"/>
              <w:rPr>
                <w:rFonts w:ascii="BIZ UDゴシック" w:eastAsia="BIZ UDゴシック" w:hAnsi="BIZ UDゴシック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80" w:type="dxa"/>
            <w:vMerge/>
            <w:tcBorders>
              <w:left w:val="double" w:sz="4" w:space="0" w:color="auto"/>
            </w:tcBorders>
            <w:vAlign w:val="center"/>
          </w:tcPr>
          <w:p w14:paraId="3F78C6B3" w14:textId="77777777" w:rsidR="002B4572" w:rsidRPr="002B4572" w:rsidRDefault="002B4572" w:rsidP="00433AC2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vMerge/>
            <w:vAlign w:val="center"/>
          </w:tcPr>
          <w:p w14:paraId="176BA1D6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</w:tcPr>
          <w:p w14:paraId="172C5C4C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1BDD8303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1BF7D4CC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0DAB4D43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7FBFAAD3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77095649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3C40359E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</w:tcPr>
          <w:p w14:paraId="0655B50F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210FBEF1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right w:val="double" w:sz="4" w:space="0" w:color="auto"/>
            </w:tcBorders>
            <w:vAlign w:val="center"/>
          </w:tcPr>
          <w:p w14:paraId="741CE9C1" w14:textId="27C8A6C6" w:rsidR="002B4572" w:rsidRPr="002B4572" w:rsidRDefault="008605E4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〇</w:t>
            </w:r>
          </w:p>
        </w:tc>
        <w:tc>
          <w:tcPr>
            <w:tcW w:w="2124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144098E3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D35F50A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</w:tr>
      <w:tr w:rsidR="006D1355" w:rsidRPr="002B4572" w14:paraId="08884DDE" w14:textId="77777777" w:rsidTr="000802CA">
        <w:trPr>
          <w:cantSplit/>
          <w:trHeight w:val="513"/>
        </w:trPr>
        <w:tc>
          <w:tcPr>
            <w:tcW w:w="2281" w:type="dxa"/>
            <w:vMerge w:val="restart"/>
            <w:tcBorders>
              <w:right w:val="double" w:sz="4" w:space="0" w:color="auto"/>
            </w:tcBorders>
            <w:vAlign w:val="center"/>
            <w:hideMark/>
          </w:tcPr>
          <w:p w14:paraId="4AF44DE9" w14:textId="77777777" w:rsidR="006D1355" w:rsidRPr="002B4572" w:rsidRDefault="006D1355" w:rsidP="00433AC2">
            <w:pPr>
              <w:spacing w:line="260" w:lineRule="exact"/>
              <w:jc w:val="distribute"/>
              <w:rPr>
                <w:rFonts w:ascii="BIZ UDゴシック" w:eastAsia="BIZ UDゴシック" w:hAnsi="BIZ UDゴシック" w:cs="Times New Roman"/>
                <w:b/>
                <w:bCs/>
                <w:color w:val="000000"/>
                <w:sz w:val="22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b/>
                <w:bCs/>
                <w:color w:val="000000"/>
                <w:sz w:val="22"/>
              </w:rPr>
              <w:t>瀬尾医院</w:t>
            </w:r>
          </w:p>
          <w:p w14:paraId="195DC79A" w14:textId="77777777" w:rsidR="006D1355" w:rsidRPr="002B4572" w:rsidRDefault="006D1355" w:rsidP="006D1355">
            <w:pPr>
              <w:spacing w:line="26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6"/>
                <w:szCs w:val="16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6"/>
                <w:szCs w:val="16"/>
              </w:rPr>
              <w:t>（世羅町大字本郷）</w:t>
            </w:r>
          </w:p>
          <w:p w14:paraId="3DBF1E43" w14:textId="77777777" w:rsidR="006D1355" w:rsidRPr="002B4572" w:rsidRDefault="006D1355" w:rsidP="00433AC2">
            <w:pPr>
              <w:spacing w:line="26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color w:val="000000"/>
                <w:sz w:val="20"/>
                <w:szCs w:val="20"/>
              </w:rPr>
            </w:pPr>
            <w:r w:rsidRPr="006D1355">
              <w:rPr>
                <w:rFonts w:ascii="BIZ UDゴシック" w:eastAsia="BIZ UDゴシック" w:hAnsi="BIZ UDゴシック" w:cs="Times New Roman" w:hint="eastAsia"/>
                <w:szCs w:val="21"/>
              </w:rPr>
              <w:t>☎0847-22-1148</w:t>
            </w:r>
          </w:p>
        </w:tc>
        <w:tc>
          <w:tcPr>
            <w:tcW w:w="680" w:type="dxa"/>
            <w:vMerge w:val="restart"/>
            <w:tcBorders>
              <w:left w:val="double" w:sz="4" w:space="0" w:color="auto"/>
            </w:tcBorders>
            <w:vAlign w:val="center"/>
          </w:tcPr>
          <w:p w14:paraId="67F8B678" w14:textId="77777777" w:rsidR="006D1355" w:rsidRPr="002B4572" w:rsidRDefault="006D1355" w:rsidP="00433AC2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vMerge w:val="restart"/>
            <w:vAlign w:val="center"/>
          </w:tcPr>
          <w:p w14:paraId="196A77C0" w14:textId="77777777" w:rsidR="006D1355" w:rsidRPr="002B4572" w:rsidRDefault="006D1355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2480B92C" w14:textId="77777777" w:rsidR="006D1355" w:rsidRPr="002B4572" w:rsidRDefault="006D1355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vAlign w:val="center"/>
          </w:tcPr>
          <w:p w14:paraId="794C9E34" w14:textId="77777777" w:rsidR="006D1355" w:rsidRPr="002B4572" w:rsidRDefault="006D1355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vAlign w:val="center"/>
          </w:tcPr>
          <w:p w14:paraId="0B5E2D33" w14:textId="77777777" w:rsidR="006D1355" w:rsidRPr="002B4572" w:rsidRDefault="006D1355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79" w:type="dxa"/>
            <w:vMerge w:val="restart"/>
            <w:vAlign w:val="center"/>
          </w:tcPr>
          <w:p w14:paraId="36F8BE31" w14:textId="77777777" w:rsidR="006D1355" w:rsidRPr="002B4572" w:rsidRDefault="006D1355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vAlign w:val="center"/>
          </w:tcPr>
          <w:p w14:paraId="7FA52E45" w14:textId="77777777" w:rsidR="006D1355" w:rsidRPr="002B4572" w:rsidRDefault="006D1355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  <w:p w14:paraId="7EED106A" w14:textId="00E9DA67" w:rsidR="006D1355" w:rsidRPr="00FC05E1" w:rsidRDefault="006D1355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6"/>
                <w:szCs w:val="16"/>
              </w:rPr>
            </w:pPr>
            <w:r w:rsidRPr="00FC05E1">
              <w:rPr>
                <w:rFonts w:ascii="BIZ UDゴシック" w:eastAsia="BIZ UDゴシック" w:hAnsi="BIZ UDゴシック" w:cs="Times New Roman" w:hint="eastAsia"/>
                <w:color w:val="000000"/>
                <w:sz w:val="16"/>
                <w:szCs w:val="16"/>
              </w:rPr>
              <w:t>２期</w:t>
            </w:r>
          </w:p>
          <w:p w14:paraId="679B9C61" w14:textId="77777777" w:rsidR="006D1355" w:rsidRPr="002B4572" w:rsidRDefault="006D1355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6"/>
                <w:szCs w:val="16"/>
              </w:rPr>
            </w:pPr>
            <w:r w:rsidRPr="00FC05E1">
              <w:rPr>
                <w:rFonts w:ascii="BIZ UDゴシック" w:eastAsia="BIZ UDゴシック" w:hAnsi="BIZ UDゴシック" w:cs="Times New Roman" w:hint="eastAsia"/>
                <w:color w:val="000000"/>
                <w:sz w:val="16"/>
                <w:szCs w:val="16"/>
              </w:rPr>
              <w:t>のみ</w:t>
            </w:r>
          </w:p>
        </w:tc>
        <w:tc>
          <w:tcPr>
            <w:tcW w:w="679" w:type="dxa"/>
            <w:vMerge w:val="restart"/>
            <w:vAlign w:val="center"/>
          </w:tcPr>
          <w:p w14:paraId="57CB2867" w14:textId="77777777" w:rsidR="006D1355" w:rsidRPr="002B4572" w:rsidRDefault="006D1355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vAlign w:val="center"/>
          </w:tcPr>
          <w:p w14:paraId="27D9D83A" w14:textId="77777777" w:rsidR="006D1355" w:rsidRPr="002B4572" w:rsidRDefault="006D1355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6B48F69E" w14:textId="202D6E70" w:rsidR="006D1355" w:rsidRPr="002B4572" w:rsidRDefault="006D1355" w:rsidP="00FC05E1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79" w:type="dxa"/>
            <w:vMerge w:val="restart"/>
            <w:vAlign w:val="center"/>
          </w:tcPr>
          <w:p w14:paraId="692A0B86" w14:textId="77777777" w:rsidR="006D1355" w:rsidRPr="002B4572" w:rsidRDefault="006D1355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  <w:p w14:paraId="099851E3" w14:textId="77777777" w:rsidR="00FC05E1" w:rsidRDefault="006D1355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6"/>
                <w:szCs w:val="16"/>
              </w:rPr>
            </w:pPr>
            <w:r w:rsidRPr="00FC05E1">
              <w:rPr>
                <w:rFonts w:ascii="BIZ UDゴシック" w:eastAsia="BIZ UDゴシック" w:hAnsi="BIZ UDゴシック" w:cs="Times New Roman" w:hint="eastAsia"/>
                <w:color w:val="000000"/>
                <w:sz w:val="16"/>
                <w:szCs w:val="16"/>
              </w:rPr>
              <w:t>３歳</w:t>
            </w:r>
          </w:p>
          <w:p w14:paraId="0D0904E6" w14:textId="16099B52" w:rsidR="006D1355" w:rsidRPr="002B4572" w:rsidRDefault="006D1355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FC05E1">
              <w:rPr>
                <w:rFonts w:ascii="BIZ UDゴシック" w:eastAsia="BIZ UDゴシック" w:hAnsi="BIZ UDゴシック" w:cs="Times New Roman" w:hint="eastAsia"/>
                <w:color w:val="000000"/>
                <w:sz w:val="16"/>
                <w:szCs w:val="16"/>
              </w:rPr>
              <w:t>以上</w:t>
            </w:r>
          </w:p>
        </w:tc>
        <w:tc>
          <w:tcPr>
            <w:tcW w:w="1568" w:type="dxa"/>
            <w:tcBorders>
              <w:right w:val="double" w:sz="4" w:space="0" w:color="auto"/>
            </w:tcBorders>
            <w:vAlign w:val="center"/>
          </w:tcPr>
          <w:p w14:paraId="2E0DB0A4" w14:textId="77777777" w:rsidR="006D1355" w:rsidRPr="002B4572" w:rsidRDefault="006D1355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  <w:p w14:paraId="5E3E492F" w14:textId="0287A109" w:rsidR="006D1355" w:rsidRPr="006D1355" w:rsidRDefault="006D1355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6"/>
                <w:szCs w:val="16"/>
              </w:rPr>
            </w:pPr>
            <w:r w:rsidRPr="006D1355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小学生以上</w:t>
            </w:r>
          </w:p>
        </w:tc>
        <w:tc>
          <w:tcPr>
            <w:tcW w:w="2124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168A8677" w14:textId="42C680B2" w:rsidR="006D1355" w:rsidRPr="002B4572" w:rsidRDefault="006D1355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月・火・木</w:t>
            </w:r>
          </w:p>
          <w:p w14:paraId="6F150FF1" w14:textId="7F9F0A31" w:rsidR="006D1355" w:rsidRPr="002B4572" w:rsidRDefault="006D1355" w:rsidP="008605E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９：00～</w:t>
            </w:r>
            <w:r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11</w:t>
            </w: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3</w:t>
            </w: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9" w:type="dxa"/>
            <w:gridSpan w:val="2"/>
            <w:vMerge w:val="restart"/>
            <w:vAlign w:val="center"/>
          </w:tcPr>
          <w:p w14:paraId="333D1420" w14:textId="66C0A863" w:rsidR="006D1355" w:rsidRPr="002B4572" w:rsidRDefault="006D1355" w:rsidP="005158E5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ﾋﾄﾊﾟﾋﾟﾛｰﾏ</w:t>
            </w:r>
            <w:r w:rsidR="005061CE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ｳｲﾙｽ</w:t>
            </w:r>
          </w:p>
          <w:p w14:paraId="1E1F0268" w14:textId="218A8D31" w:rsidR="008605E4" w:rsidRDefault="008605E4" w:rsidP="008605E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月・</w:t>
            </w:r>
            <w:r w:rsidR="006D1355"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火</w:t>
            </w:r>
          </w:p>
          <w:p w14:paraId="37927466" w14:textId="20CAC61D" w:rsidR="006D1355" w:rsidRPr="002B4572" w:rsidRDefault="006D1355" w:rsidP="008605E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14：00～1</w:t>
            </w:r>
            <w:r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6</w:t>
            </w: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3</w:t>
            </w: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0</w:t>
            </w:r>
          </w:p>
        </w:tc>
      </w:tr>
      <w:tr w:rsidR="006D1355" w:rsidRPr="002B4572" w14:paraId="5D43376C" w14:textId="77777777" w:rsidTr="000802CA">
        <w:trPr>
          <w:cantSplit/>
          <w:trHeight w:val="408"/>
        </w:trPr>
        <w:tc>
          <w:tcPr>
            <w:tcW w:w="2281" w:type="dxa"/>
            <w:vMerge/>
            <w:tcBorders>
              <w:right w:val="double" w:sz="4" w:space="0" w:color="auto"/>
            </w:tcBorders>
            <w:vAlign w:val="center"/>
          </w:tcPr>
          <w:p w14:paraId="06BF5801" w14:textId="77777777" w:rsidR="006D1355" w:rsidRPr="002B4572" w:rsidRDefault="006D1355" w:rsidP="00433AC2">
            <w:pPr>
              <w:spacing w:line="260" w:lineRule="exact"/>
              <w:jc w:val="distribute"/>
              <w:rPr>
                <w:rFonts w:ascii="BIZ UDゴシック" w:eastAsia="BIZ UDゴシック" w:hAnsi="BIZ UDゴシック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80" w:type="dxa"/>
            <w:vMerge/>
            <w:tcBorders>
              <w:left w:val="double" w:sz="4" w:space="0" w:color="auto"/>
            </w:tcBorders>
            <w:vAlign w:val="center"/>
          </w:tcPr>
          <w:p w14:paraId="759FDA74" w14:textId="77777777" w:rsidR="006D1355" w:rsidRPr="002B4572" w:rsidRDefault="006D1355" w:rsidP="00433AC2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vMerge/>
            <w:vAlign w:val="center"/>
          </w:tcPr>
          <w:p w14:paraId="108C87E8" w14:textId="77777777" w:rsidR="006D1355" w:rsidRPr="002B4572" w:rsidRDefault="006D1355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</w:tcPr>
          <w:p w14:paraId="7A469B2E" w14:textId="77777777" w:rsidR="006D1355" w:rsidRPr="002B4572" w:rsidRDefault="006D1355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01BC33FE" w14:textId="77777777" w:rsidR="006D1355" w:rsidRPr="002B4572" w:rsidRDefault="006D1355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2C23498D" w14:textId="77777777" w:rsidR="006D1355" w:rsidRPr="002B4572" w:rsidRDefault="006D1355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60C97B7E" w14:textId="77777777" w:rsidR="006D1355" w:rsidRPr="002B4572" w:rsidRDefault="006D1355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2C937661" w14:textId="77777777" w:rsidR="006D1355" w:rsidRPr="002B4572" w:rsidRDefault="006D1355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30312667" w14:textId="77777777" w:rsidR="006D1355" w:rsidRPr="002B4572" w:rsidRDefault="006D1355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689B1BFA" w14:textId="77777777" w:rsidR="006D1355" w:rsidRPr="002B4572" w:rsidRDefault="006D1355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</w:tcPr>
          <w:p w14:paraId="218D2881" w14:textId="77777777" w:rsidR="006D1355" w:rsidRPr="002B4572" w:rsidRDefault="006D1355" w:rsidP="00CC6B37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3F5798CE" w14:textId="77777777" w:rsidR="006D1355" w:rsidRPr="002B4572" w:rsidRDefault="006D1355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right w:val="double" w:sz="4" w:space="0" w:color="auto"/>
            </w:tcBorders>
            <w:vAlign w:val="center"/>
          </w:tcPr>
          <w:p w14:paraId="1E8DFCAA" w14:textId="261DE2BE" w:rsidR="006D1355" w:rsidRPr="002B4572" w:rsidRDefault="006D1355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〇</w:t>
            </w:r>
          </w:p>
        </w:tc>
        <w:tc>
          <w:tcPr>
            <w:tcW w:w="2124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4822D9D4" w14:textId="77777777" w:rsidR="006D1355" w:rsidRPr="002B4572" w:rsidRDefault="006D1355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vAlign w:val="center"/>
          </w:tcPr>
          <w:p w14:paraId="7C0B6C35" w14:textId="26205296" w:rsidR="006D1355" w:rsidRPr="003E31F7" w:rsidRDefault="006D1355" w:rsidP="003E31F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</w:tr>
      <w:tr w:rsidR="002B4572" w:rsidRPr="002B4572" w14:paraId="18B1C31B" w14:textId="77777777" w:rsidTr="006D1355">
        <w:trPr>
          <w:cantSplit/>
          <w:trHeight w:val="451"/>
        </w:trPr>
        <w:tc>
          <w:tcPr>
            <w:tcW w:w="2281" w:type="dxa"/>
            <w:vMerge w:val="restart"/>
            <w:tcBorders>
              <w:right w:val="double" w:sz="4" w:space="0" w:color="auto"/>
            </w:tcBorders>
            <w:vAlign w:val="center"/>
            <w:hideMark/>
          </w:tcPr>
          <w:p w14:paraId="701FE4D5" w14:textId="77777777" w:rsidR="002B4572" w:rsidRPr="002B4572" w:rsidRDefault="002B4572" w:rsidP="00433AC2">
            <w:pPr>
              <w:spacing w:line="260" w:lineRule="exact"/>
              <w:jc w:val="distribute"/>
              <w:rPr>
                <w:rFonts w:ascii="BIZ UDゴシック" w:eastAsia="BIZ UDゴシック" w:hAnsi="BIZ UDゴシック" w:cs="Times New Roman"/>
                <w:b/>
                <w:bCs/>
                <w:color w:val="000000"/>
                <w:sz w:val="22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b/>
                <w:bCs/>
                <w:color w:val="000000"/>
                <w:sz w:val="22"/>
              </w:rPr>
              <w:t>森岡医院</w:t>
            </w:r>
          </w:p>
          <w:p w14:paraId="129ABF82" w14:textId="77777777" w:rsidR="002B4572" w:rsidRPr="002B4572" w:rsidRDefault="002B4572" w:rsidP="00433AC2">
            <w:pPr>
              <w:spacing w:line="26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6"/>
                <w:szCs w:val="16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6"/>
                <w:szCs w:val="16"/>
              </w:rPr>
              <w:t>（世羅町大字西上原）</w:t>
            </w:r>
          </w:p>
          <w:p w14:paraId="55B1A914" w14:textId="77777777" w:rsidR="002B4572" w:rsidRPr="002B4572" w:rsidRDefault="002B4572" w:rsidP="00433AC2">
            <w:pPr>
              <w:spacing w:line="26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color w:val="000000"/>
                <w:sz w:val="20"/>
                <w:szCs w:val="20"/>
              </w:rPr>
            </w:pPr>
            <w:r w:rsidRPr="006D1355">
              <w:rPr>
                <w:rFonts w:ascii="BIZ UDゴシック" w:eastAsia="BIZ UDゴシック" w:hAnsi="BIZ UDゴシック" w:cs="Times New Roman" w:hint="eastAsia"/>
                <w:sz w:val="22"/>
              </w:rPr>
              <w:t>☎0847-22-3110</w:t>
            </w:r>
          </w:p>
        </w:tc>
        <w:tc>
          <w:tcPr>
            <w:tcW w:w="680" w:type="dxa"/>
            <w:vMerge w:val="restart"/>
            <w:tcBorders>
              <w:left w:val="double" w:sz="4" w:space="0" w:color="auto"/>
            </w:tcBorders>
            <w:vAlign w:val="center"/>
          </w:tcPr>
          <w:p w14:paraId="1BB04FB7" w14:textId="77777777" w:rsidR="002B4572" w:rsidRPr="002B4572" w:rsidRDefault="002B4572" w:rsidP="00433AC2">
            <w:pPr>
              <w:pStyle w:val="ac"/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vMerge w:val="restart"/>
            <w:vAlign w:val="center"/>
          </w:tcPr>
          <w:p w14:paraId="48D77361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0C7229C8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vAlign w:val="center"/>
          </w:tcPr>
          <w:p w14:paraId="12B99375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vAlign w:val="center"/>
          </w:tcPr>
          <w:p w14:paraId="745AB303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79" w:type="dxa"/>
            <w:vMerge w:val="restart"/>
            <w:vAlign w:val="center"/>
          </w:tcPr>
          <w:p w14:paraId="56926D2E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vAlign w:val="center"/>
          </w:tcPr>
          <w:p w14:paraId="23C5A1D2" w14:textId="77777777" w:rsid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  <w:p w14:paraId="6FDDC490" w14:textId="77777777" w:rsidR="004E010E" w:rsidRDefault="004E010E" w:rsidP="004E010E">
            <w:pPr>
              <w:spacing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6"/>
                <w:szCs w:val="16"/>
              </w:rPr>
            </w:pPr>
            <w:r w:rsidRPr="00FC05E1">
              <w:rPr>
                <w:rFonts w:ascii="BIZ UDゴシック" w:eastAsia="BIZ UDゴシック" w:hAnsi="BIZ UDゴシック" w:cs="Times New Roman" w:hint="eastAsia"/>
                <w:color w:val="000000"/>
                <w:sz w:val="16"/>
                <w:szCs w:val="16"/>
              </w:rPr>
              <w:t>３歳</w:t>
            </w:r>
          </w:p>
          <w:p w14:paraId="4A73578D" w14:textId="29CAA8E6" w:rsidR="004E010E" w:rsidRPr="002B4572" w:rsidRDefault="004E010E" w:rsidP="004E010E">
            <w:pPr>
              <w:spacing w:line="240" w:lineRule="exact"/>
              <w:contextualSpacing/>
              <w:jc w:val="center"/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</w:pPr>
            <w:r w:rsidRPr="00FC05E1">
              <w:rPr>
                <w:rFonts w:ascii="BIZ UDゴシック" w:eastAsia="BIZ UDゴシック" w:hAnsi="BIZ UDゴシック" w:cs="Times New Roman" w:hint="eastAsia"/>
                <w:color w:val="000000"/>
                <w:sz w:val="16"/>
                <w:szCs w:val="16"/>
              </w:rPr>
              <w:t>以上</w:t>
            </w:r>
          </w:p>
        </w:tc>
        <w:tc>
          <w:tcPr>
            <w:tcW w:w="679" w:type="dxa"/>
            <w:vMerge w:val="restart"/>
            <w:vAlign w:val="center"/>
          </w:tcPr>
          <w:p w14:paraId="45F28DE5" w14:textId="2A47BADA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vAlign w:val="center"/>
          </w:tcPr>
          <w:p w14:paraId="053A6396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80" w:type="dxa"/>
            <w:vMerge w:val="restart"/>
            <w:vAlign w:val="center"/>
          </w:tcPr>
          <w:p w14:paraId="2C0B195B" w14:textId="36E711DA" w:rsidR="003E31F7" w:rsidRPr="002B4572" w:rsidRDefault="002B4572" w:rsidP="00FC05E1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79" w:type="dxa"/>
            <w:vMerge w:val="restart"/>
            <w:vAlign w:val="center"/>
          </w:tcPr>
          <w:p w14:paraId="6182C614" w14:textId="77777777" w:rsid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  <w:p w14:paraId="5A5D9FA2" w14:textId="77777777" w:rsidR="004E010E" w:rsidRDefault="004E010E" w:rsidP="004E010E">
            <w:pPr>
              <w:spacing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6"/>
                <w:szCs w:val="16"/>
              </w:rPr>
            </w:pPr>
            <w:r w:rsidRPr="00FC05E1">
              <w:rPr>
                <w:rFonts w:ascii="BIZ UDゴシック" w:eastAsia="BIZ UDゴシック" w:hAnsi="BIZ UDゴシック" w:cs="Times New Roman" w:hint="eastAsia"/>
                <w:color w:val="000000"/>
                <w:sz w:val="16"/>
                <w:szCs w:val="16"/>
              </w:rPr>
              <w:t>３歳</w:t>
            </w:r>
          </w:p>
          <w:p w14:paraId="40D883D0" w14:textId="54C1ED35" w:rsidR="004E010E" w:rsidRPr="002B4572" w:rsidRDefault="004E010E" w:rsidP="004E010E">
            <w:pPr>
              <w:spacing w:line="240" w:lineRule="exact"/>
              <w:contextualSpacing/>
              <w:jc w:val="center"/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</w:pPr>
            <w:r w:rsidRPr="00FC05E1">
              <w:rPr>
                <w:rFonts w:ascii="BIZ UDゴシック" w:eastAsia="BIZ UDゴシック" w:hAnsi="BIZ UDゴシック" w:cs="Times New Roman" w:hint="eastAsia"/>
                <w:color w:val="000000"/>
                <w:sz w:val="16"/>
                <w:szCs w:val="16"/>
              </w:rPr>
              <w:t>以上</w:t>
            </w:r>
          </w:p>
        </w:tc>
        <w:tc>
          <w:tcPr>
            <w:tcW w:w="1568" w:type="dxa"/>
            <w:tcBorders>
              <w:right w:val="double" w:sz="4" w:space="0" w:color="auto"/>
            </w:tcBorders>
            <w:vAlign w:val="center"/>
          </w:tcPr>
          <w:p w14:paraId="4D458E8A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  <w:p w14:paraId="007A2505" w14:textId="2ECB02DD" w:rsidR="002B4572" w:rsidRPr="002B4572" w:rsidRDefault="003E31F7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３</w:t>
            </w:r>
            <w:r w:rsidR="002B4572"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歳以上</w:t>
            </w:r>
          </w:p>
        </w:tc>
        <w:tc>
          <w:tcPr>
            <w:tcW w:w="2124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68EADEF8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月・火・水・金</w:t>
            </w:r>
          </w:p>
          <w:p w14:paraId="1578CC1B" w14:textId="57F888AB" w:rsidR="002B4572" w:rsidRPr="002B4572" w:rsidRDefault="002B4572" w:rsidP="002F2BC5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9：00～11：30</w:t>
            </w:r>
          </w:p>
          <w:p w14:paraId="563AD7FD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15：00～17：30</w:t>
            </w:r>
          </w:p>
        </w:tc>
        <w:tc>
          <w:tcPr>
            <w:tcW w:w="1839" w:type="dxa"/>
            <w:gridSpan w:val="2"/>
            <w:vMerge w:val="restart"/>
            <w:vAlign w:val="center"/>
          </w:tcPr>
          <w:p w14:paraId="2A7CD6E2" w14:textId="4885CD61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土</w:t>
            </w:r>
          </w:p>
          <w:p w14:paraId="124C6B01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9：00～11：30</w:t>
            </w:r>
          </w:p>
        </w:tc>
      </w:tr>
      <w:tr w:rsidR="002B4572" w:rsidRPr="002B4572" w14:paraId="00CA604E" w14:textId="77777777" w:rsidTr="006D1355">
        <w:trPr>
          <w:cantSplit/>
          <w:trHeight w:val="451"/>
        </w:trPr>
        <w:tc>
          <w:tcPr>
            <w:tcW w:w="2281" w:type="dxa"/>
            <w:vMerge/>
            <w:tcBorders>
              <w:right w:val="double" w:sz="4" w:space="0" w:color="auto"/>
            </w:tcBorders>
            <w:vAlign w:val="center"/>
          </w:tcPr>
          <w:p w14:paraId="5D547658" w14:textId="77777777" w:rsidR="002B4572" w:rsidRPr="002B4572" w:rsidRDefault="002B4572" w:rsidP="00433AC2">
            <w:pPr>
              <w:spacing w:line="260" w:lineRule="exact"/>
              <w:jc w:val="distribute"/>
              <w:rPr>
                <w:rFonts w:ascii="BIZ UDゴシック" w:eastAsia="BIZ UDゴシック" w:hAnsi="BIZ UDゴシック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80" w:type="dxa"/>
            <w:vMerge/>
            <w:tcBorders>
              <w:left w:val="double" w:sz="4" w:space="0" w:color="auto"/>
            </w:tcBorders>
            <w:vAlign w:val="center"/>
          </w:tcPr>
          <w:p w14:paraId="0C4D046F" w14:textId="77777777" w:rsidR="002B4572" w:rsidRPr="002B4572" w:rsidRDefault="002B4572" w:rsidP="00433AC2">
            <w:pPr>
              <w:pStyle w:val="ac"/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vMerge/>
            <w:vAlign w:val="center"/>
          </w:tcPr>
          <w:p w14:paraId="01AFD079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</w:tcPr>
          <w:p w14:paraId="50DD63A2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5844281A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49C34DA7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6486E232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25A092E6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1C304943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037762AA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</w:tcPr>
          <w:p w14:paraId="1610C6A3" w14:textId="77777777" w:rsidR="002B4572" w:rsidRPr="002B4572" w:rsidRDefault="002B4572" w:rsidP="00461E46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1CA11B81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right w:val="double" w:sz="4" w:space="0" w:color="auto"/>
            </w:tcBorders>
            <w:vAlign w:val="center"/>
          </w:tcPr>
          <w:p w14:paraId="6BA8F7DB" w14:textId="41C751FF" w:rsidR="002B4572" w:rsidRPr="002B4572" w:rsidRDefault="00614613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要問合せ</w:t>
            </w:r>
          </w:p>
        </w:tc>
        <w:tc>
          <w:tcPr>
            <w:tcW w:w="2124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C397E26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4A95FBB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</w:tr>
      <w:tr w:rsidR="002B4572" w:rsidRPr="002B4572" w14:paraId="3B8F428C" w14:textId="77777777" w:rsidTr="006D1355">
        <w:trPr>
          <w:cantSplit/>
          <w:trHeight w:val="451"/>
        </w:trPr>
        <w:tc>
          <w:tcPr>
            <w:tcW w:w="2281" w:type="dxa"/>
            <w:vMerge w:val="restart"/>
            <w:tcBorders>
              <w:right w:val="double" w:sz="4" w:space="0" w:color="auto"/>
            </w:tcBorders>
            <w:vAlign w:val="center"/>
            <w:hideMark/>
          </w:tcPr>
          <w:p w14:paraId="39F26852" w14:textId="77777777" w:rsidR="002B4572" w:rsidRPr="002B4572" w:rsidRDefault="002B4572" w:rsidP="00433AC2">
            <w:pPr>
              <w:spacing w:line="260" w:lineRule="exact"/>
              <w:jc w:val="distribute"/>
              <w:rPr>
                <w:rFonts w:ascii="BIZ UDゴシック" w:eastAsia="BIZ UDゴシック" w:hAnsi="BIZ UDゴシック" w:cs="Times New Roman"/>
                <w:b/>
                <w:bCs/>
                <w:color w:val="000000"/>
                <w:sz w:val="22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b/>
                <w:bCs/>
                <w:color w:val="000000"/>
                <w:sz w:val="22"/>
              </w:rPr>
              <w:t>正覚クリニック</w:t>
            </w:r>
          </w:p>
          <w:p w14:paraId="2398F260" w14:textId="77777777" w:rsidR="002B4572" w:rsidRPr="002B4572" w:rsidRDefault="002B4572" w:rsidP="00433AC2">
            <w:pPr>
              <w:spacing w:line="26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6"/>
                <w:szCs w:val="16"/>
                <w:lang w:eastAsia="zh-CN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6"/>
                <w:szCs w:val="16"/>
                <w:lang w:eastAsia="zh-CN"/>
              </w:rPr>
              <w:t>（世羅町大字</w:t>
            </w: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6"/>
                <w:szCs w:val="16"/>
              </w:rPr>
              <w:t>安田</w:t>
            </w: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6"/>
                <w:szCs w:val="16"/>
                <w:lang w:eastAsia="zh-CN"/>
              </w:rPr>
              <w:t>）</w:t>
            </w:r>
          </w:p>
          <w:p w14:paraId="3D970585" w14:textId="77777777" w:rsidR="002B4572" w:rsidRPr="002B4572" w:rsidRDefault="002B4572" w:rsidP="00433AC2">
            <w:pPr>
              <w:spacing w:line="26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D1355">
              <w:rPr>
                <w:rFonts w:ascii="BIZ UDゴシック" w:eastAsia="BIZ UDゴシック" w:hAnsi="BIZ UDゴシック" w:cs="Times New Roman" w:hint="eastAsia"/>
                <w:sz w:val="22"/>
              </w:rPr>
              <w:t>☎0847-25-2251</w:t>
            </w:r>
          </w:p>
        </w:tc>
        <w:tc>
          <w:tcPr>
            <w:tcW w:w="680" w:type="dxa"/>
            <w:vMerge w:val="restart"/>
            <w:tcBorders>
              <w:left w:val="double" w:sz="4" w:space="0" w:color="auto"/>
            </w:tcBorders>
            <w:vAlign w:val="center"/>
          </w:tcPr>
          <w:p w14:paraId="65BBA571" w14:textId="77777777" w:rsidR="002B4572" w:rsidRPr="002B4572" w:rsidRDefault="002B4572" w:rsidP="00433AC2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vMerge w:val="restart"/>
            <w:vAlign w:val="center"/>
          </w:tcPr>
          <w:p w14:paraId="68262B59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1B59DAB6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79" w:type="dxa"/>
            <w:vMerge w:val="restart"/>
            <w:vAlign w:val="center"/>
          </w:tcPr>
          <w:p w14:paraId="612848BD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vAlign w:val="center"/>
          </w:tcPr>
          <w:p w14:paraId="617B6595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79" w:type="dxa"/>
            <w:vMerge w:val="restart"/>
            <w:vAlign w:val="center"/>
          </w:tcPr>
          <w:p w14:paraId="55F4E6AF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vAlign w:val="center"/>
          </w:tcPr>
          <w:p w14:paraId="2F42B472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79" w:type="dxa"/>
            <w:vMerge w:val="restart"/>
            <w:vAlign w:val="center"/>
          </w:tcPr>
          <w:p w14:paraId="2D115055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79" w:type="dxa"/>
            <w:vMerge w:val="restart"/>
            <w:vAlign w:val="center"/>
          </w:tcPr>
          <w:p w14:paraId="0C439B55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80" w:type="dxa"/>
            <w:vMerge w:val="restart"/>
            <w:vAlign w:val="center"/>
          </w:tcPr>
          <w:p w14:paraId="18AAC62D" w14:textId="1B4F5779" w:rsidR="003E31F7" w:rsidRPr="002B4572" w:rsidRDefault="002B4572" w:rsidP="00FC05E1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79" w:type="dxa"/>
            <w:vMerge w:val="restart"/>
            <w:vAlign w:val="center"/>
          </w:tcPr>
          <w:p w14:paraId="6A816BF6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1568" w:type="dxa"/>
            <w:tcBorders>
              <w:right w:val="double" w:sz="4" w:space="0" w:color="auto"/>
            </w:tcBorders>
            <w:vAlign w:val="center"/>
          </w:tcPr>
          <w:p w14:paraId="02179E61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  <w:p w14:paraId="5F2392D4" w14:textId="7B9957A1" w:rsidR="002B4572" w:rsidRPr="002B4572" w:rsidRDefault="003E31F7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３</w:t>
            </w:r>
            <w:r w:rsidR="002B4572"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歳以上</w:t>
            </w:r>
          </w:p>
        </w:tc>
        <w:tc>
          <w:tcPr>
            <w:tcW w:w="2124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72C4B392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月・火・水・金</w:t>
            </w:r>
          </w:p>
          <w:p w14:paraId="7F29CFBC" w14:textId="0603437C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８：30～</w:t>
            </w:r>
            <w:r w:rsidR="00FC05E1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12</w:t>
            </w: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：00</w:t>
            </w:r>
          </w:p>
          <w:p w14:paraId="02136E7D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15：00～18：00</w:t>
            </w:r>
          </w:p>
        </w:tc>
        <w:tc>
          <w:tcPr>
            <w:tcW w:w="1839" w:type="dxa"/>
            <w:gridSpan w:val="2"/>
            <w:vMerge w:val="restart"/>
            <w:vAlign w:val="center"/>
          </w:tcPr>
          <w:p w14:paraId="3E826962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木・土</w:t>
            </w:r>
          </w:p>
          <w:p w14:paraId="2C11A262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８：30～12：00</w:t>
            </w:r>
          </w:p>
        </w:tc>
      </w:tr>
      <w:tr w:rsidR="002B4572" w:rsidRPr="002B4572" w14:paraId="6C4413BE" w14:textId="77777777" w:rsidTr="006D1355">
        <w:trPr>
          <w:cantSplit/>
          <w:trHeight w:val="451"/>
        </w:trPr>
        <w:tc>
          <w:tcPr>
            <w:tcW w:w="2281" w:type="dxa"/>
            <w:vMerge/>
            <w:tcBorders>
              <w:right w:val="double" w:sz="4" w:space="0" w:color="auto"/>
            </w:tcBorders>
            <w:vAlign w:val="center"/>
          </w:tcPr>
          <w:p w14:paraId="3C725E45" w14:textId="77777777" w:rsidR="002B4572" w:rsidRPr="002B4572" w:rsidRDefault="002B4572" w:rsidP="00433AC2">
            <w:pPr>
              <w:spacing w:line="260" w:lineRule="exact"/>
              <w:jc w:val="distribute"/>
              <w:rPr>
                <w:rFonts w:ascii="BIZ UDゴシック" w:eastAsia="BIZ UDゴシック" w:hAnsi="BIZ UDゴシック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80" w:type="dxa"/>
            <w:vMerge/>
            <w:tcBorders>
              <w:left w:val="double" w:sz="4" w:space="0" w:color="auto"/>
            </w:tcBorders>
            <w:vAlign w:val="center"/>
          </w:tcPr>
          <w:p w14:paraId="0A975ACE" w14:textId="77777777" w:rsidR="002B4572" w:rsidRPr="002B4572" w:rsidRDefault="002B4572" w:rsidP="00433AC2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vMerge/>
            <w:vAlign w:val="center"/>
          </w:tcPr>
          <w:p w14:paraId="6B834D3A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</w:tcPr>
          <w:p w14:paraId="27369359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73BF78BF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1388392A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6C05CACF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35425D23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4DFBDDF5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527EDC77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</w:tcPr>
          <w:p w14:paraId="67DCA09D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160A89A5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right w:val="double" w:sz="4" w:space="0" w:color="auto"/>
            </w:tcBorders>
            <w:vAlign w:val="center"/>
          </w:tcPr>
          <w:p w14:paraId="2D4F33EB" w14:textId="4D48CA70" w:rsidR="002B4572" w:rsidRPr="002B4572" w:rsidRDefault="006D1355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4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528781F5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vAlign w:val="center"/>
          </w:tcPr>
          <w:p w14:paraId="339167B3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</w:tr>
      <w:tr w:rsidR="002B4572" w:rsidRPr="002B4572" w14:paraId="6DED9AA3" w14:textId="77777777" w:rsidTr="006D1355">
        <w:trPr>
          <w:cantSplit/>
          <w:trHeight w:val="451"/>
        </w:trPr>
        <w:tc>
          <w:tcPr>
            <w:tcW w:w="2281" w:type="dxa"/>
            <w:vMerge w:val="restart"/>
            <w:tcBorders>
              <w:right w:val="double" w:sz="4" w:space="0" w:color="auto"/>
            </w:tcBorders>
            <w:vAlign w:val="center"/>
          </w:tcPr>
          <w:p w14:paraId="01F8D080" w14:textId="77777777" w:rsidR="002B4572" w:rsidRPr="002B4572" w:rsidRDefault="002B4572" w:rsidP="00433AC2">
            <w:pPr>
              <w:spacing w:line="26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color w:val="000000"/>
                <w:sz w:val="22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b/>
                <w:bCs/>
                <w:color w:val="000000"/>
                <w:sz w:val="22"/>
              </w:rPr>
              <w:t>さともとクリニック</w:t>
            </w:r>
          </w:p>
          <w:p w14:paraId="41637798" w14:textId="77777777" w:rsidR="002B4572" w:rsidRPr="002B4572" w:rsidRDefault="002B4572" w:rsidP="00433AC2">
            <w:pPr>
              <w:spacing w:line="26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6"/>
                <w:szCs w:val="16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6"/>
                <w:szCs w:val="16"/>
              </w:rPr>
              <w:t>（世羅町大字寺町）</w:t>
            </w:r>
          </w:p>
          <w:p w14:paraId="1FEFEBCC" w14:textId="77777777" w:rsidR="002B4572" w:rsidRPr="002B4572" w:rsidRDefault="002B4572" w:rsidP="00433AC2">
            <w:pPr>
              <w:spacing w:line="26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color w:val="000000"/>
                <w:sz w:val="20"/>
                <w:szCs w:val="20"/>
              </w:rPr>
            </w:pPr>
            <w:r w:rsidRPr="006D1355">
              <w:rPr>
                <w:rFonts w:ascii="BIZ UDゴシック" w:eastAsia="BIZ UDゴシック" w:hAnsi="BIZ UDゴシック" w:cs="Times New Roman" w:hint="eastAsia"/>
                <w:sz w:val="22"/>
              </w:rPr>
              <w:t>☎0847-22-0222</w:t>
            </w:r>
          </w:p>
        </w:tc>
        <w:tc>
          <w:tcPr>
            <w:tcW w:w="680" w:type="dxa"/>
            <w:vMerge w:val="restart"/>
            <w:tcBorders>
              <w:left w:val="double" w:sz="4" w:space="0" w:color="auto"/>
            </w:tcBorders>
            <w:vAlign w:val="center"/>
          </w:tcPr>
          <w:p w14:paraId="5235B8F7" w14:textId="77777777" w:rsidR="002B4572" w:rsidRPr="002B4572" w:rsidRDefault="002B4572" w:rsidP="00433AC2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vMerge w:val="restart"/>
            <w:vAlign w:val="center"/>
          </w:tcPr>
          <w:p w14:paraId="613006E8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0A85D9C3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vAlign w:val="center"/>
          </w:tcPr>
          <w:p w14:paraId="4BFFBB65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vAlign w:val="center"/>
          </w:tcPr>
          <w:p w14:paraId="2CC4FC51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vAlign w:val="center"/>
          </w:tcPr>
          <w:p w14:paraId="1C10751D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vAlign w:val="center"/>
          </w:tcPr>
          <w:p w14:paraId="3E698A2A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vAlign w:val="center"/>
          </w:tcPr>
          <w:p w14:paraId="71E642AC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vAlign w:val="center"/>
          </w:tcPr>
          <w:p w14:paraId="2998C363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  <w:p w14:paraId="7A3F8AFE" w14:textId="3D9EDB23" w:rsidR="002B4572" w:rsidRPr="002B4572" w:rsidRDefault="002B4572" w:rsidP="004F0DAB">
            <w:pPr>
              <w:spacing w:line="20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6"/>
                <w:szCs w:val="16"/>
              </w:rPr>
              <w:t>高校生</w:t>
            </w: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680" w:type="dxa"/>
            <w:vMerge w:val="restart"/>
            <w:vAlign w:val="center"/>
          </w:tcPr>
          <w:p w14:paraId="72C4303A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vAlign w:val="center"/>
          </w:tcPr>
          <w:p w14:paraId="6B7B07F2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right w:val="double" w:sz="4" w:space="0" w:color="auto"/>
            </w:tcBorders>
            <w:vAlign w:val="center"/>
          </w:tcPr>
          <w:p w14:paraId="69ECB7E3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○</w:t>
            </w:r>
          </w:p>
          <w:p w14:paraId="39576BBD" w14:textId="77777777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6D1355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小学生以上</w:t>
            </w:r>
          </w:p>
        </w:tc>
        <w:tc>
          <w:tcPr>
            <w:tcW w:w="2124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69CCF731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月・火・木・金</w:t>
            </w:r>
          </w:p>
          <w:p w14:paraId="77340237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9：00～12：15</w:t>
            </w:r>
          </w:p>
          <w:p w14:paraId="2145FC02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15：00～17：45</w:t>
            </w:r>
          </w:p>
        </w:tc>
        <w:tc>
          <w:tcPr>
            <w:tcW w:w="1839" w:type="dxa"/>
            <w:gridSpan w:val="2"/>
            <w:vMerge w:val="restart"/>
            <w:vAlign w:val="center"/>
          </w:tcPr>
          <w:p w14:paraId="14E18E4E" w14:textId="4B796E1E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土</w:t>
            </w:r>
          </w:p>
          <w:p w14:paraId="2C1CF4F1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9：00～12：15</w:t>
            </w:r>
          </w:p>
        </w:tc>
      </w:tr>
      <w:tr w:rsidR="002B4572" w:rsidRPr="002B4572" w14:paraId="3DC2B142" w14:textId="77777777" w:rsidTr="006D1355">
        <w:trPr>
          <w:cantSplit/>
          <w:trHeight w:val="451"/>
        </w:trPr>
        <w:tc>
          <w:tcPr>
            <w:tcW w:w="2281" w:type="dxa"/>
            <w:vMerge/>
            <w:tcBorders>
              <w:right w:val="double" w:sz="4" w:space="0" w:color="auto"/>
            </w:tcBorders>
            <w:vAlign w:val="center"/>
          </w:tcPr>
          <w:p w14:paraId="364B4F71" w14:textId="77777777" w:rsidR="002B4572" w:rsidRPr="002B4572" w:rsidRDefault="002B4572" w:rsidP="00433AC2">
            <w:pPr>
              <w:spacing w:line="26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80" w:type="dxa"/>
            <w:vMerge/>
            <w:tcBorders>
              <w:left w:val="double" w:sz="4" w:space="0" w:color="auto"/>
            </w:tcBorders>
            <w:vAlign w:val="center"/>
          </w:tcPr>
          <w:p w14:paraId="02336D0F" w14:textId="77777777" w:rsidR="002B4572" w:rsidRPr="002B4572" w:rsidRDefault="002B4572" w:rsidP="00433AC2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vMerge/>
            <w:vAlign w:val="center"/>
          </w:tcPr>
          <w:p w14:paraId="09EB851C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</w:tcPr>
          <w:p w14:paraId="2B5E408B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59DED5E6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54C0B919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0089E2D5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44CFA453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6CDFDEAA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636E153E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</w:tcPr>
          <w:p w14:paraId="1131E489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42191CA8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right w:val="double" w:sz="4" w:space="0" w:color="auto"/>
            </w:tcBorders>
            <w:vAlign w:val="center"/>
          </w:tcPr>
          <w:p w14:paraId="586D3E68" w14:textId="13640356" w:rsidR="002B4572" w:rsidRPr="002B4572" w:rsidRDefault="006D1355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4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20012C4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vAlign w:val="center"/>
          </w:tcPr>
          <w:p w14:paraId="07DCD421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</w:tr>
      <w:tr w:rsidR="00F40E94" w:rsidRPr="002B4572" w14:paraId="465499D9" w14:textId="77777777" w:rsidTr="00903FF6">
        <w:trPr>
          <w:cantSplit/>
          <w:trHeight w:val="809"/>
        </w:trPr>
        <w:tc>
          <w:tcPr>
            <w:tcW w:w="2281" w:type="dxa"/>
            <w:vMerge w:val="restart"/>
            <w:tcBorders>
              <w:right w:val="double" w:sz="4" w:space="0" w:color="auto"/>
            </w:tcBorders>
            <w:vAlign w:val="center"/>
            <w:hideMark/>
          </w:tcPr>
          <w:p w14:paraId="4F525E4B" w14:textId="77777777" w:rsidR="00F40E94" w:rsidRPr="002B4572" w:rsidRDefault="00F40E94" w:rsidP="00433AC2">
            <w:pPr>
              <w:spacing w:line="260" w:lineRule="exact"/>
              <w:jc w:val="distribute"/>
              <w:rPr>
                <w:rFonts w:ascii="BIZ UDゴシック" w:eastAsia="BIZ UDゴシック" w:hAnsi="BIZ UDゴシック" w:cs="Times New Roman"/>
                <w:b/>
                <w:bCs/>
                <w:color w:val="000000"/>
                <w:sz w:val="22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b/>
                <w:bCs/>
                <w:color w:val="000000"/>
                <w:sz w:val="22"/>
              </w:rPr>
              <w:t>市立三次中央病院</w:t>
            </w:r>
          </w:p>
          <w:p w14:paraId="25F83F7C" w14:textId="77777777" w:rsidR="00F40E94" w:rsidRPr="002B4572" w:rsidRDefault="00F40E94" w:rsidP="00433AC2">
            <w:pPr>
              <w:spacing w:line="26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6"/>
                <w:szCs w:val="16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6"/>
                <w:szCs w:val="16"/>
              </w:rPr>
              <w:t>（三次市東酒屋町）</w:t>
            </w:r>
          </w:p>
          <w:p w14:paraId="3FA84287" w14:textId="77777777" w:rsidR="00F40E94" w:rsidRPr="002B4572" w:rsidRDefault="00F40E94" w:rsidP="00433AC2">
            <w:pPr>
              <w:spacing w:line="26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color w:val="000000"/>
                <w:sz w:val="20"/>
                <w:szCs w:val="20"/>
              </w:rPr>
            </w:pPr>
            <w:r w:rsidRPr="006D1355">
              <w:rPr>
                <w:rFonts w:ascii="BIZ UDゴシック" w:eastAsia="BIZ UDゴシック" w:hAnsi="BIZ UDゴシック" w:cs="Times New Roman" w:hint="eastAsia"/>
                <w:sz w:val="22"/>
              </w:rPr>
              <w:t>☎</w:t>
            </w:r>
            <w:r w:rsidRPr="006D1355">
              <w:rPr>
                <w:rFonts w:ascii="BIZ UDゴシック" w:eastAsia="BIZ UDゴシック" w:hAnsi="BIZ UDゴシック" w:cs="Times New Roman" w:hint="eastAsia"/>
                <w:color w:val="000000"/>
                <w:sz w:val="22"/>
              </w:rPr>
              <w:t>0824-65-0101</w:t>
            </w:r>
          </w:p>
        </w:tc>
        <w:tc>
          <w:tcPr>
            <w:tcW w:w="680" w:type="dxa"/>
            <w:vMerge w:val="restart"/>
            <w:tcBorders>
              <w:left w:val="double" w:sz="4" w:space="0" w:color="auto"/>
            </w:tcBorders>
            <w:textDirection w:val="tbRlV"/>
            <w:vAlign w:val="center"/>
          </w:tcPr>
          <w:p w14:paraId="350CFDA6" w14:textId="41A55CF1" w:rsidR="00F40E94" w:rsidRPr="002B4572" w:rsidRDefault="00F40E94" w:rsidP="00433AC2">
            <w:pPr>
              <w:spacing w:line="220" w:lineRule="exact"/>
              <w:ind w:left="113" w:right="113"/>
              <w:jc w:val="center"/>
              <w:rPr>
                <w:rFonts w:ascii="BIZ UDゴシック" w:eastAsia="BIZ UDゴシック" w:hAnsi="BIZ UDゴシック" w:cs="Times New Roman"/>
                <w:color w:val="000000"/>
                <w:kern w:val="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99" w:type="dxa"/>
            <w:vMerge w:val="restart"/>
            <w:vAlign w:val="center"/>
          </w:tcPr>
          <w:p w14:paraId="126CF378" w14:textId="20A48E87" w:rsidR="00F40E94" w:rsidRPr="002B4572" w:rsidRDefault="00F40E94" w:rsidP="006D1355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80" w:type="dxa"/>
            <w:vMerge w:val="restart"/>
            <w:textDirection w:val="tbRlV"/>
            <w:vAlign w:val="center"/>
          </w:tcPr>
          <w:p w14:paraId="78C50760" w14:textId="52220BD2" w:rsidR="00F40E94" w:rsidRPr="002B4572" w:rsidRDefault="00F40E94" w:rsidP="00433AC2">
            <w:pPr>
              <w:spacing w:line="220" w:lineRule="exact"/>
              <w:ind w:left="113" w:right="113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79" w:type="dxa"/>
            <w:vMerge w:val="restart"/>
            <w:textDirection w:val="tbRlV"/>
            <w:vAlign w:val="center"/>
          </w:tcPr>
          <w:p w14:paraId="39B8E456" w14:textId="2DF637A7" w:rsidR="00F40E94" w:rsidRPr="002B4572" w:rsidRDefault="00F40E94" w:rsidP="00433AC2">
            <w:pPr>
              <w:spacing w:line="220" w:lineRule="exact"/>
              <w:ind w:left="113" w:right="113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79" w:type="dxa"/>
            <w:vMerge w:val="restart"/>
            <w:textDirection w:val="tbRlV"/>
            <w:vAlign w:val="center"/>
          </w:tcPr>
          <w:p w14:paraId="051C97D4" w14:textId="16F508B5" w:rsidR="00F40E94" w:rsidRPr="002B4572" w:rsidRDefault="00F40E94" w:rsidP="00433AC2">
            <w:pPr>
              <w:spacing w:line="220" w:lineRule="exact"/>
              <w:ind w:left="113" w:right="113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79" w:type="dxa"/>
            <w:vMerge w:val="restart"/>
            <w:textDirection w:val="tbRlV"/>
            <w:vAlign w:val="center"/>
          </w:tcPr>
          <w:p w14:paraId="34F958AA" w14:textId="1491CB31" w:rsidR="00F40E94" w:rsidRPr="002B4572" w:rsidRDefault="00F40E94" w:rsidP="00433AC2">
            <w:pPr>
              <w:spacing w:line="220" w:lineRule="exact"/>
              <w:ind w:left="113" w:right="113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79" w:type="dxa"/>
            <w:vMerge w:val="restart"/>
            <w:textDirection w:val="tbRlV"/>
            <w:vAlign w:val="center"/>
          </w:tcPr>
          <w:p w14:paraId="5CCB3185" w14:textId="382CD84A" w:rsidR="00F40E94" w:rsidRPr="002B4572" w:rsidRDefault="00F40E94" w:rsidP="00433AC2">
            <w:pPr>
              <w:spacing w:line="220" w:lineRule="exact"/>
              <w:ind w:left="113" w:right="113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79" w:type="dxa"/>
            <w:vMerge w:val="restart"/>
            <w:textDirection w:val="tbRlV"/>
            <w:vAlign w:val="center"/>
          </w:tcPr>
          <w:p w14:paraId="7A37AB42" w14:textId="2B725F48" w:rsidR="00F40E94" w:rsidRPr="002B4572" w:rsidRDefault="00F40E94" w:rsidP="00433AC2">
            <w:pPr>
              <w:spacing w:line="220" w:lineRule="exact"/>
              <w:ind w:left="113" w:right="113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79" w:type="dxa"/>
            <w:vMerge w:val="restart"/>
            <w:vAlign w:val="center"/>
          </w:tcPr>
          <w:p w14:paraId="2D27EEB6" w14:textId="77777777" w:rsidR="00F40E94" w:rsidRDefault="00F40E94" w:rsidP="00F40E94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○</w:t>
            </w:r>
          </w:p>
          <w:p w14:paraId="4F56C419" w14:textId="6FFD99C6" w:rsidR="00F40E94" w:rsidRPr="00F40E94" w:rsidRDefault="00F40E94" w:rsidP="00F40E94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6"/>
                <w:szCs w:val="16"/>
              </w:rPr>
              <w:t>高校生以上要問合せ</w:t>
            </w:r>
          </w:p>
        </w:tc>
        <w:tc>
          <w:tcPr>
            <w:tcW w:w="680" w:type="dxa"/>
            <w:vMerge w:val="restart"/>
            <w:vAlign w:val="center"/>
          </w:tcPr>
          <w:p w14:paraId="1E7743BD" w14:textId="77777777" w:rsidR="00F40E94" w:rsidRDefault="00F40E94" w:rsidP="00F40E94">
            <w:pPr>
              <w:spacing w:line="220" w:lineRule="exact"/>
              <w:ind w:leftChars="-50" w:left="-105" w:rightChars="-50" w:right="-105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○</w:t>
            </w:r>
          </w:p>
          <w:p w14:paraId="7DC35E15" w14:textId="2D317098" w:rsidR="00F40E94" w:rsidRPr="00F40E94" w:rsidRDefault="00F40E94" w:rsidP="00F40E94">
            <w:pPr>
              <w:spacing w:line="220" w:lineRule="exact"/>
              <w:ind w:leftChars="-50" w:left="-105" w:rightChars="-50" w:right="-105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小児科のみ</w:t>
            </w:r>
          </w:p>
        </w:tc>
        <w:tc>
          <w:tcPr>
            <w:tcW w:w="679" w:type="dxa"/>
            <w:vMerge w:val="restart"/>
            <w:textDirection w:val="tbRlV"/>
            <w:vAlign w:val="center"/>
          </w:tcPr>
          <w:p w14:paraId="4AFD48E9" w14:textId="32B3292A" w:rsidR="00F40E94" w:rsidRPr="002B4572" w:rsidRDefault="00F40E94" w:rsidP="00433AC2">
            <w:pPr>
              <w:spacing w:line="220" w:lineRule="exact"/>
              <w:ind w:left="113" w:right="113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1568" w:type="dxa"/>
            <w:tcBorders>
              <w:right w:val="double" w:sz="4" w:space="0" w:color="auto"/>
            </w:tcBorders>
            <w:vAlign w:val="center"/>
          </w:tcPr>
          <w:p w14:paraId="71E2E117" w14:textId="77777777" w:rsidR="00F40E94" w:rsidRPr="00F40E94" w:rsidRDefault="00F40E94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Cs w:val="21"/>
              </w:rPr>
            </w:pPr>
            <w:r w:rsidRPr="00F40E94">
              <w:rPr>
                <w:rFonts w:ascii="BIZ UDゴシック" w:eastAsia="BIZ UDゴシック" w:hAnsi="BIZ UDゴシック" w:cs="Times New Roman" w:hint="eastAsia"/>
                <w:color w:val="000000"/>
                <w:szCs w:val="21"/>
              </w:rPr>
              <w:t>要問合せ</w:t>
            </w:r>
          </w:p>
        </w:tc>
        <w:tc>
          <w:tcPr>
            <w:tcW w:w="2124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3CFF1830" w14:textId="1D9E9611" w:rsidR="00F40E94" w:rsidRPr="002B4572" w:rsidRDefault="00F40E94" w:rsidP="006D1355">
            <w:pPr>
              <w:spacing w:before="100" w:beforeAutospacing="1" w:after="100" w:afterAutospacing="1" w:line="220" w:lineRule="exact"/>
              <w:ind w:leftChars="-50" w:left="-105" w:rightChars="-50" w:right="-105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小児科</w:t>
            </w:r>
            <w:r w:rsidRPr="002B4572">
              <w:rPr>
                <w:rFonts w:ascii="BIZ UDゴシック" w:eastAsia="BIZ UDゴシック" w:hAnsi="BIZ UDゴシック" w:cs="Times New Roman" w:hint="eastAsia"/>
                <w:sz w:val="16"/>
                <w:szCs w:val="16"/>
              </w:rPr>
              <w:t>（中学生まで）</w:t>
            </w:r>
          </w:p>
          <w:p w14:paraId="214FB198" w14:textId="77777777" w:rsidR="00F40E94" w:rsidRPr="002B4572" w:rsidRDefault="00F40E94" w:rsidP="003067E0">
            <w:pPr>
              <w:spacing w:before="100" w:beforeAutospacing="1" w:after="100" w:afterAutospacing="1" w:line="220" w:lineRule="exact"/>
              <w:ind w:leftChars="-50" w:left="-105" w:rightChars="-50" w:right="-105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月・火・木・金</w:t>
            </w:r>
          </w:p>
          <w:p w14:paraId="424A37A0" w14:textId="095CEAFD" w:rsidR="00F40E94" w:rsidRPr="002B4572" w:rsidRDefault="00F40E94" w:rsidP="00DC02EB">
            <w:pPr>
              <w:spacing w:before="100" w:beforeAutospacing="1" w:after="100" w:afterAutospacing="1" w:line="220" w:lineRule="exact"/>
              <w:ind w:leftChars="-50" w:left="-105" w:rightChars="-50" w:right="-105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5061CE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14：00～16：00</w:t>
            </w:r>
          </w:p>
        </w:tc>
        <w:tc>
          <w:tcPr>
            <w:tcW w:w="1839" w:type="dxa"/>
            <w:gridSpan w:val="2"/>
            <w:vMerge w:val="restart"/>
            <w:vAlign w:val="center"/>
          </w:tcPr>
          <w:p w14:paraId="24D5F8F0" w14:textId="3B75C204" w:rsidR="00F40E94" w:rsidRPr="00F40E94" w:rsidRDefault="00F40E94" w:rsidP="00F40E9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sz w:val="16"/>
                <w:szCs w:val="16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内科</w:t>
            </w:r>
            <w:r w:rsidRPr="002B4572">
              <w:rPr>
                <w:rFonts w:ascii="BIZ UDゴシック" w:eastAsia="BIZ UDゴシック" w:hAnsi="BIZ UDゴシック" w:cs="Times New Roman" w:hint="eastAsia"/>
                <w:sz w:val="16"/>
                <w:szCs w:val="16"/>
              </w:rPr>
              <w:t>（高校生以上）</w:t>
            </w:r>
          </w:p>
          <w:p w14:paraId="186DC614" w14:textId="5C635EC7" w:rsidR="00F40E94" w:rsidRPr="002B4572" w:rsidRDefault="00F40E94" w:rsidP="006D1355">
            <w:pPr>
              <w:spacing w:before="100" w:beforeAutospacing="1" w:after="100" w:afterAutospacing="1" w:line="240" w:lineRule="exact"/>
              <w:ind w:leftChars="-50" w:left="-105" w:rightChars="-50" w:right="-105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要問合せ</w:t>
            </w:r>
          </w:p>
        </w:tc>
      </w:tr>
      <w:tr w:rsidR="00F40E94" w:rsidRPr="002B4572" w14:paraId="4CA46599" w14:textId="77777777" w:rsidTr="00903FF6">
        <w:trPr>
          <w:cantSplit/>
          <w:trHeight w:val="555"/>
        </w:trPr>
        <w:tc>
          <w:tcPr>
            <w:tcW w:w="2281" w:type="dxa"/>
            <w:vMerge/>
            <w:tcBorders>
              <w:right w:val="double" w:sz="4" w:space="0" w:color="auto"/>
            </w:tcBorders>
            <w:vAlign w:val="center"/>
          </w:tcPr>
          <w:p w14:paraId="2A983793" w14:textId="77777777" w:rsidR="00F40E94" w:rsidRPr="002B4572" w:rsidRDefault="00F40E94" w:rsidP="00433AC2">
            <w:pPr>
              <w:spacing w:line="260" w:lineRule="exact"/>
              <w:jc w:val="distribute"/>
              <w:rPr>
                <w:rFonts w:ascii="BIZ UDゴシック" w:eastAsia="BIZ UDゴシック" w:hAnsi="BIZ UDゴシック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80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14:paraId="2C98BA73" w14:textId="77777777" w:rsidR="00F40E94" w:rsidRPr="002B4572" w:rsidRDefault="00F40E94" w:rsidP="00433AC2">
            <w:pPr>
              <w:spacing w:line="220" w:lineRule="exact"/>
              <w:ind w:left="113" w:right="113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extDirection w:val="tbRlV"/>
            <w:vAlign w:val="center"/>
          </w:tcPr>
          <w:p w14:paraId="76A8B2DD" w14:textId="77777777" w:rsidR="00F40E94" w:rsidRPr="002B4572" w:rsidRDefault="00F40E94" w:rsidP="00433AC2">
            <w:pPr>
              <w:spacing w:line="220" w:lineRule="exact"/>
              <w:ind w:left="113" w:right="113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extDirection w:val="tbRlV"/>
            <w:vAlign w:val="center"/>
          </w:tcPr>
          <w:p w14:paraId="40E2AD83" w14:textId="77777777" w:rsidR="00F40E94" w:rsidRPr="002B4572" w:rsidRDefault="00F40E94" w:rsidP="00433AC2">
            <w:pPr>
              <w:spacing w:line="220" w:lineRule="exact"/>
              <w:ind w:left="113" w:right="113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textDirection w:val="tbRlV"/>
            <w:vAlign w:val="center"/>
          </w:tcPr>
          <w:p w14:paraId="532763B7" w14:textId="77777777" w:rsidR="00F40E94" w:rsidRPr="002B4572" w:rsidRDefault="00F40E94" w:rsidP="00433AC2">
            <w:pPr>
              <w:spacing w:line="220" w:lineRule="exact"/>
              <w:ind w:left="113" w:right="113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textDirection w:val="tbRlV"/>
            <w:vAlign w:val="center"/>
          </w:tcPr>
          <w:p w14:paraId="29293741" w14:textId="77777777" w:rsidR="00F40E94" w:rsidRPr="002B4572" w:rsidRDefault="00F40E94" w:rsidP="00433AC2">
            <w:pPr>
              <w:spacing w:line="220" w:lineRule="exact"/>
              <w:ind w:left="113" w:right="113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textDirection w:val="tbRlV"/>
            <w:vAlign w:val="center"/>
          </w:tcPr>
          <w:p w14:paraId="2D396EF0" w14:textId="77777777" w:rsidR="00F40E94" w:rsidRPr="002B4572" w:rsidRDefault="00F40E94" w:rsidP="00433AC2">
            <w:pPr>
              <w:spacing w:line="220" w:lineRule="exact"/>
              <w:ind w:left="113" w:right="113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textDirection w:val="tbRlV"/>
            <w:vAlign w:val="center"/>
          </w:tcPr>
          <w:p w14:paraId="0F61BB1E" w14:textId="77777777" w:rsidR="00F40E94" w:rsidRPr="002B4572" w:rsidRDefault="00F40E94" w:rsidP="00433AC2">
            <w:pPr>
              <w:spacing w:line="220" w:lineRule="exact"/>
              <w:ind w:left="113" w:right="113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textDirection w:val="tbRlV"/>
            <w:vAlign w:val="center"/>
          </w:tcPr>
          <w:p w14:paraId="33541DC7" w14:textId="77777777" w:rsidR="00F40E94" w:rsidRPr="002B4572" w:rsidRDefault="00F40E94" w:rsidP="00433AC2">
            <w:pPr>
              <w:spacing w:line="220" w:lineRule="exact"/>
              <w:ind w:left="113" w:right="113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14:paraId="3D0737C1" w14:textId="77777777" w:rsidR="00F40E94" w:rsidRPr="002B4572" w:rsidRDefault="00F40E94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14:paraId="58F2C67F" w14:textId="77777777" w:rsidR="00F40E94" w:rsidRPr="002B4572" w:rsidRDefault="00F40E94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textDirection w:val="tbRlV"/>
            <w:vAlign w:val="center"/>
          </w:tcPr>
          <w:p w14:paraId="74B5D8BD" w14:textId="77777777" w:rsidR="00F40E94" w:rsidRPr="002B4572" w:rsidRDefault="00F40E94" w:rsidP="00433AC2">
            <w:pPr>
              <w:spacing w:line="220" w:lineRule="exact"/>
              <w:ind w:left="113" w:right="113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right w:val="double" w:sz="4" w:space="0" w:color="auto"/>
            </w:tcBorders>
            <w:vAlign w:val="center"/>
          </w:tcPr>
          <w:p w14:paraId="7F48CC5C" w14:textId="737FDA36" w:rsidR="00F40E94" w:rsidRPr="00F40E94" w:rsidRDefault="00F40E94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Cs w:val="21"/>
              </w:rPr>
            </w:pPr>
            <w:r w:rsidRPr="00F40E94">
              <w:rPr>
                <w:rFonts w:ascii="BIZ UDゴシック" w:eastAsia="BIZ UDゴシック" w:hAnsi="BIZ UDゴシック" w:cs="Times New Roman" w:hint="eastAsia"/>
                <w:color w:val="000000"/>
                <w:szCs w:val="21"/>
              </w:rPr>
              <w:t>要問合せ</w:t>
            </w:r>
          </w:p>
        </w:tc>
        <w:tc>
          <w:tcPr>
            <w:tcW w:w="2124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26D4CF73" w14:textId="6F2D262C" w:rsidR="00F40E94" w:rsidRPr="002B4572" w:rsidRDefault="00F40E94" w:rsidP="00D920B1">
            <w:pPr>
              <w:spacing w:before="100" w:beforeAutospacing="1" w:after="100" w:afterAutospacing="1" w:line="220" w:lineRule="exact"/>
              <w:ind w:leftChars="-50" w:left="-105" w:rightChars="-50" w:right="-105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vAlign w:val="center"/>
          </w:tcPr>
          <w:p w14:paraId="717C67BB" w14:textId="77777777" w:rsidR="00F40E94" w:rsidRPr="002B4572" w:rsidRDefault="00F40E94" w:rsidP="003067E0">
            <w:pPr>
              <w:spacing w:before="100" w:beforeAutospacing="1" w:after="100" w:afterAutospacing="1" w:line="240" w:lineRule="exact"/>
              <w:ind w:leftChars="-50" w:left="-105" w:rightChars="-50" w:right="-105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</w:tr>
      <w:tr w:rsidR="002B4572" w:rsidRPr="002B4572" w14:paraId="22C0F3AD" w14:textId="77777777" w:rsidTr="006D1355">
        <w:trPr>
          <w:cantSplit/>
          <w:trHeight w:val="486"/>
        </w:trPr>
        <w:tc>
          <w:tcPr>
            <w:tcW w:w="2281" w:type="dxa"/>
            <w:vMerge w:val="restart"/>
            <w:tcBorders>
              <w:right w:val="double" w:sz="4" w:space="0" w:color="auto"/>
            </w:tcBorders>
            <w:vAlign w:val="center"/>
            <w:hideMark/>
          </w:tcPr>
          <w:p w14:paraId="369EF698" w14:textId="77777777" w:rsidR="002B4572" w:rsidRPr="002B4572" w:rsidRDefault="002B4572" w:rsidP="00433AC2">
            <w:pPr>
              <w:spacing w:line="260" w:lineRule="exact"/>
              <w:jc w:val="distribute"/>
              <w:rPr>
                <w:rFonts w:ascii="BIZ UDゴシック" w:eastAsia="BIZ UDゴシック" w:hAnsi="BIZ UDゴシック" w:cs="Times New Roman"/>
                <w:b/>
                <w:bCs/>
                <w:color w:val="000000"/>
                <w:sz w:val="22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b/>
                <w:bCs/>
                <w:color w:val="000000"/>
                <w:sz w:val="22"/>
              </w:rPr>
              <w:t>公立みつぎ総合病院</w:t>
            </w:r>
          </w:p>
          <w:p w14:paraId="0B66FA1E" w14:textId="77777777" w:rsidR="002B4572" w:rsidRPr="002B4572" w:rsidRDefault="002B4572" w:rsidP="00433AC2">
            <w:pPr>
              <w:spacing w:line="26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6"/>
                <w:szCs w:val="16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6"/>
                <w:szCs w:val="16"/>
              </w:rPr>
              <w:t>（尾道市御調町市）</w:t>
            </w:r>
          </w:p>
          <w:p w14:paraId="0895FCA9" w14:textId="77777777" w:rsidR="002B4572" w:rsidRPr="002B4572" w:rsidRDefault="002B4572" w:rsidP="00433AC2">
            <w:pPr>
              <w:spacing w:line="260" w:lineRule="exact"/>
              <w:jc w:val="center"/>
              <w:rPr>
                <w:rFonts w:ascii="BIZ UDゴシック" w:eastAsia="BIZ UDゴシック" w:hAnsi="BIZ UDゴシック" w:cs="Times New Roman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6D1355">
              <w:rPr>
                <w:rFonts w:ascii="BIZ UDゴシック" w:eastAsia="BIZ UDゴシック" w:hAnsi="BIZ UDゴシック" w:cs="Times New Roman" w:hint="eastAsia"/>
                <w:sz w:val="22"/>
              </w:rPr>
              <w:t>☎</w:t>
            </w:r>
            <w:r w:rsidRPr="006D1355">
              <w:rPr>
                <w:rFonts w:ascii="BIZ UDゴシック" w:eastAsia="BIZ UDゴシック" w:hAnsi="BIZ UDゴシック" w:cs="Times New Roman" w:hint="eastAsia"/>
                <w:color w:val="000000"/>
                <w:sz w:val="22"/>
              </w:rPr>
              <w:t>0848-76-1111</w:t>
            </w:r>
          </w:p>
        </w:tc>
        <w:tc>
          <w:tcPr>
            <w:tcW w:w="680" w:type="dxa"/>
            <w:vMerge w:val="restart"/>
            <w:tcBorders>
              <w:left w:val="double" w:sz="4" w:space="0" w:color="auto"/>
            </w:tcBorders>
            <w:vAlign w:val="center"/>
          </w:tcPr>
          <w:p w14:paraId="7D0A95DD" w14:textId="473BAD06" w:rsidR="002B4572" w:rsidRPr="002B4572" w:rsidRDefault="002B4572" w:rsidP="00F25FDE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99" w:type="dxa"/>
            <w:vMerge w:val="restart"/>
            <w:vAlign w:val="center"/>
          </w:tcPr>
          <w:p w14:paraId="7BF20CBD" w14:textId="003BA409" w:rsidR="003E31F7" w:rsidRPr="00FC05E1" w:rsidRDefault="002B4572" w:rsidP="00FC05E1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80" w:type="dxa"/>
            <w:vMerge w:val="restart"/>
            <w:vAlign w:val="center"/>
          </w:tcPr>
          <w:p w14:paraId="0FDF99D0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79" w:type="dxa"/>
            <w:vMerge w:val="restart"/>
            <w:vAlign w:val="center"/>
          </w:tcPr>
          <w:p w14:paraId="101C6A73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79" w:type="dxa"/>
            <w:vMerge w:val="restart"/>
            <w:vAlign w:val="center"/>
          </w:tcPr>
          <w:p w14:paraId="2D2C85DC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79" w:type="dxa"/>
            <w:vMerge w:val="restart"/>
            <w:vAlign w:val="center"/>
          </w:tcPr>
          <w:p w14:paraId="201818B9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79" w:type="dxa"/>
            <w:vMerge w:val="restart"/>
            <w:vAlign w:val="center"/>
          </w:tcPr>
          <w:p w14:paraId="577935D7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79" w:type="dxa"/>
            <w:vMerge w:val="restart"/>
            <w:vAlign w:val="center"/>
          </w:tcPr>
          <w:p w14:paraId="601361A1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79" w:type="dxa"/>
            <w:vMerge w:val="restart"/>
            <w:vAlign w:val="center"/>
          </w:tcPr>
          <w:p w14:paraId="697C0F6C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○</w:t>
            </w:r>
          </w:p>
          <w:p w14:paraId="6295463C" w14:textId="00590D47" w:rsidR="002B4572" w:rsidRPr="002B4572" w:rsidRDefault="002B4572" w:rsidP="00F25FDE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6"/>
                <w:szCs w:val="16"/>
              </w:rPr>
              <w:t>12歳まで</w:t>
            </w:r>
          </w:p>
        </w:tc>
        <w:tc>
          <w:tcPr>
            <w:tcW w:w="680" w:type="dxa"/>
            <w:vMerge w:val="restart"/>
            <w:vAlign w:val="center"/>
          </w:tcPr>
          <w:p w14:paraId="13B46974" w14:textId="77777777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○</w:t>
            </w:r>
          </w:p>
          <w:p w14:paraId="0B3E5213" w14:textId="38120679" w:rsidR="003E31F7" w:rsidRPr="002B4572" w:rsidRDefault="002B4572" w:rsidP="00FC05E1">
            <w:pPr>
              <w:spacing w:line="220" w:lineRule="exact"/>
              <w:ind w:leftChars="-50" w:left="-105" w:rightChars="-50" w:right="-105"/>
              <w:jc w:val="center"/>
              <w:rPr>
                <w:rFonts w:ascii="BIZ UDゴシック" w:eastAsia="BIZ UDゴシック" w:hAnsi="BIZ UDゴシック" w:cs="Times New Roman"/>
                <w:color w:val="000000"/>
                <w:sz w:val="16"/>
                <w:szCs w:val="16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6"/>
                <w:szCs w:val="16"/>
              </w:rPr>
              <w:t>産婦人科</w:t>
            </w:r>
          </w:p>
        </w:tc>
        <w:tc>
          <w:tcPr>
            <w:tcW w:w="679" w:type="dxa"/>
            <w:vMerge w:val="restart"/>
            <w:vAlign w:val="center"/>
          </w:tcPr>
          <w:p w14:paraId="70DF4897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1568" w:type="dxa"/>
            <w:tcBorders>
              <w:right w:val="double" w:sz="4" w:space="0" w:color="auto"/>
            </w:tcBorders>
            <w:vAlign w:val="center"/>
          </w:tcPr>
          <w:p w14:paraId="40F0B0B5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2124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6CB7E04D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sz w:val="16"/>
                <w:szCs w:val="16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小児科</w:t>
            </w:r>
            <w:r w:rsidRPr="002B4572">
              <w:rPr>
                <w:rFonts w:ascii="BIZ UDゴシック" w:eastAsia="BIZ UDゴシック" w:hAnsi="BIZ UDゴシック" w:cs="Times New Roman" w:hint="eastAsia"/>
                <w:sz w:val="16"/>
                <w:szCs w:val="16"/>
              </w:rPr>
              <w:t>（中学生まで）</w:t>
            </w:r>
          </w:p>
          <w:p w14:paraId="6524CDED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月・水</w:t>
            </w:r>
          </w:p>
          <w:p w14:paraId="4FFCE2ED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14：00～15：00</w:t>
            </w:r>
          </w:p>
        </w:tc>
        <w:tc>
          <w:tcPr>
            <w:tcW w:w="1839" w:type="dxa"/>
            <w:gridSpan w:val="2"/>
            <w:vMerge w:val="restart"/>
            <w:vAlign w:val="center"/>
          </w:tcPr>
          <w:p w14:paraId="339A722B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20"/>
                <w:szCs w:val="20"/>
              </w:rPr>
              <w:t>産婦人科</w:t>
            </w:r>
          </w:p>
          <w:p w14:paraId="471AADD1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木</w:t>
            </w:r>
          </w:p>
          <w:p w14:paraId="658B0EBA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 w:rsidRPr="002B4572"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14：00～</w:t>
            </w:r>
          </w:p>
        </w:tc>
      </w:tr>
      <w:tr w:rsidR="002B4572" w:rsidRPr="002B4572" w14:paraId="4114D8CD" w14:textId="77777777" w:rsidTr="006D1355">
        <w:trPr>
          <w:cantSplit/>
          <w:trHeight w:val="486"/>
        </w:trPr>
        <w:tc>
          <w:tcPr>
            <w:tcW w:w="2281" w:type="dxa"/>
            <w:vMerge/>
            <w:tcBorders>
              <w:right w:val="double" w:sz="4" w:space="0" w:color="auto"/>
            </w:tcBorders>
            <w:vAlign w:val="center"/>
          </w:tcPr>
          <w:p w14:paraId="2C138C03" w14:textId="77777777" w:rsidR="002B4572" w:rsidRPr="002B4572" w:rsidRDefault="002B4572" w:rsidP="00433AC2">
            <w:pPr>
              <w:spacing w:line="260" w:lineRule="exact"/>
              <w:jc w:val="distribute"/>
              <w:rPr>
                <w:rFonts w:ascii="BIZ UDゴシック" w:eastAsia="BIZ UDゴシック" w:hAnsi="BIZ UDゴシック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80" w:type="dxa"/>
            <w:vMerge/>
            <w:tcBorders>
              <w:left w:val="double" w:sz="4" w:space="0" w:color="auto"/>
            </w:tcBorders>
            <w:vAlign w:val="center"/>
          </w:tcPr>
          <w:p w14:paraId="04EF2B8E" w14:textId="77777777" w:rsidR="002B4572" w:rsidRPr="002B4572" w:rsidRDefault="002B4572" w:rsidP="00F25FDE">
            <w:pPr>
              <w:adjustRightIn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vAlign w:val="center"/>
          </w:tcPr>
          <w:p w14:paraId="66669F9B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14:paraId="0A05DFEB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14:paraId="1E6BEF59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14:paraId="2DC9ECEB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14:paraId="3692C711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14:paraId="37EBACE5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14:paraId="67549F3C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14:paraId="346DBD07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14:paraId="70F99586" w14:textId="77777777" w:rsidR="002B4572" w:rsidRPr="002B4572" w:rsidRDefault="002B4572" w:rsidP="00433AC2">
            <w:pPr>
              <w:spacing w:line="22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</w:tcPr>
          <w:p w14:paraId="31EA29AB" w14:textId="77777777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right w:val="double" w:sz="4" w:space="0" w:color="auto"/>
            </w:tcBorders>
            <w:vAlign w:val="center"/>
          </w:tcPr>
          <w:p w14:paraId="7F4D65DA" w14:textId="1E8EC958" w:rsidR="002B4572" w:rsidRPr="002B4572" w:rsidRDefault="002B4572" w:rsidP="00433AC2">
            <w:pPr>
              <w:spacing w:line="310" w:lineRule="exact"/>
              <w:jc w:val="center"/>
              <w:rPr>
                <w:rFonts w:ascii="BIZ UDゴシック" w:eastAsia="BIZ UDゴシック" w:hAnsi="BIZ UDゴシック" w:cs="Times New Roman"/>
                <w:color w:val="00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/>
                <w:sz w:val="18"/>
                <w:szCs w:val="18"/>
              </w:rPr>
              <w:t>〇</w:t>
            </w:r>
          </w:p>
        </w:tc>
        <w:tc>
          <w:tcPr>
            <w:tcW w:w="2124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57494924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vAlign w:val="center"/>
          </w:tcPr>
          <w:p w14:paraId="3187C81D" w14:textId="77777777" w:rsidR="002B4572" w:rsidRPr="002B4572" w:rsidRDefault="002B457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BIZ UDゴシック" w:eastAsia="BIZ UDゴシック" w:hAnsi="BIZ UDゴシック" w:cs="Times New Roman"/>
                <w:color w:val="000000"/>
                <w:sz w:val="20"/>
                <w:szCs w:val="20"/>
              </w:rPr>
            </w:pPr>
          </w:p>
        </w:tc>
      </w:tr>
    </w:tbl>
    <w:p w14:paraId="21900985" w14:textId="5DDBB88F" w:rsidR="000D4407" w:rsidRPr="002B4572" w:rsidRDefault="00433AC2" w:rsidP="000D4407">
      <w:pPr>
        <w:spacing w:line="0" w:lineRule="atLeast"/>
        <w:rPr>
          <w:rFonts w:ascii="BIZ UDゴシック" w:eastAsia="BIZ UDゴシック" w:hAnsi="BIZ UDゴシック" w:cs="Times New Roman"/>
          <w:b/>
          <w:bCs/>
          <w:szCs w:val="21"/>
        </w:rPr>
      </w:pPr>
      <w:r w:rsidRPr="002B4572">
        <w:rPr>
          <w:rFonts w:ascii="BIZ UDゴシック" w:eastAsia="BIZ UDゴシック" w:hAnsi="BIZ UDゴシック" w:cs="Times New Roman" w:hint="eastAsia"/>
          <w:b/>
          <w:bCs/>
          <w:szCs w:val="21"/>
        </w:rPr>
        <w:t>近隣医療機関</w:t>
      </w:r>
      <w:r w:rsidR="00F40E94">
        <w:rPr>
          <w:rFonts w:ascii="BIZ UDゴシック" w:eastAsia="BIZ UDゴシック" w:hAnsi="BIZ UDゴシック" w:cs="Times New Roman" w:hint="eastAsia"/>
          <w:b/>
          <w:bCs/>
          <w:szCs w:val="21"/>
        </w:rPr>
        <w:t>の予防接種</w:t>
      </w:r>
      <w:r w:rsidRPr="002B4572">
        <w:rPr>
          <w:rFonts w:ascii="BIZ UDゴシック" w:eastAsia="BIZ UDゴシック" w:hAnsi="BIZ UDゴシック" w:cs="Times New Roman" w:hint="eastAsia"/>
          <w:b/>
          <w:bCs/>
          <w:szCs w:val="21"/>
        </w:rPr>
        <w:t>一覧　　★</w:t>
      </w:r>
      <w:r w:rsidR="006D1355">
        <w:rPr>
          <w:rFonts w:ascii="BIZ UDゴシック" w:eastAsia="BIZ UDゴシック" w:hAnsi="BIZ UDゴシック" w:cs="Times New Roman" w:hint="eastAsia"/>
          <w:b/>
          <w:bCs/>
          <w:szCs w:val="21"/>
        </w:rPr>
        <w:t>予防接種を受ける際は、事前に希望</w:t>
      </w:r>
      <w:r w:rsidR="00FC05E1">
        <w:rPr>
          <w:rFonts w:ascii="BIZ UDゴシック" w:eastAsia="BIZ UDゴシック" w:hAnsi="BIZ UDゴシック" w:cs="Times New Roman" w:hint="eastAsia"/>
          <w:b/>
          <w:bCs/>
          <w:szCs w:val="21"/>
        </w:rPr>
        <w:t>される</w:t>
      </w:r>
      <w:r w:rsidR="006D1355">
        <w:rPr>
          <w:rFonts w:ascii="BIZ UDゴシック" w:eastAsia="BIZ UDゴシック" w:hAnsi="BIZ UDゴシック" w:cs="Times New Roman" w:hint="eastAsia"/>
          <w:b/>
          <w:bCs/>
          <w:szCs w:val="21"/>
        </w:rPr>
        <w:t>医療機関へ</w:t>
      </w:r>
      <w:r w:rsidRPr="002B4572">
        <w:rPr>
          <w:rFonts w:ascii="BIZ UDゴシック" w:eastAsia="BIZ UDゴシック" w:hAnsi="BIZ UDゴシック" w:cs="Times New Roman" w:hint="eastAsia"/>
          <w:b/>
          <w:bCs/>
          <w:szCs w:val="21"/>
        </w:rPr>
        <w:t>予約の電話をしてください。</w:t>
      </w:r>
      <w:r w:rsidR="00F40E94">
        <w:rPr>
          <w:rFonts w:ascii="BIZ UDゴシック" w:eastAsia="BIZ UDゴシック" w:hAnsi="BIZ UDゴシック" w:cs="Times New Roman" w:hint="eastAsia"/>
          <w:b/>
          <w:bCs/>
          <w:szCs w:val="21"/>
        </w:rPr>
        <w:t>必ず母子健康手帳を持参しましょう。</w:t>
      </w:r>
    </w:p>
    <w:p w14:paraId="10A9197B" w14:textId="6AFCAC6F" w:rsidR="000D4407" w:rsidRPr="002B4572" w:rsidRDefault="000D4407" w:rsidP="00FC05E1">
      <w:pPr>
        <w:spacing w:line="0" w:lineRule="atLeast"/>
        <w:jc w:val="center"/>
        <w:rPr>
          <w:rFonts w:ascii="BIZ UDゴシック" w:eastAsia="BIZ UDゴシック" w:hAnsi="BIZ UDゴシック" w:cs="Times New Roman"/>
          <w:sz w:val="22"/>
        </w:rPr>
      </w:pPr>
      <w:r w:rsidRPr="002B4572">
        <w:rPr>
          <w:rFonts w:ascii="BIZ UDゴシック" w:eastAsia="BIZ UDゴシック" w:hAnsi="BIZ UDゴシック" w:cs="Times New Roman" w:hint="eastAsia"/>
          <w:sz w:val="22"/>
        </w:rPr>
        <w:t>※上記一覧表以外でも、予防接種を受けることが可能です。接種を希望される医療機関にお問合せください。</w:t>
      </w:r>
    </w:p>
    <w:p w14:paraId="4CDD0BE0" w14:textId="77777777" w:rsidR="000D4407" w:rsidRPr="002B4572" w:rsidRDefault="000D4407" w:rsidP="00433AC2">
      <w:pPr>
        <w:spacing w:line="0" w:lineRule="atLeast"/>
        <w:jc w:val="right"/>
        <w:rPr>
          <w:rFonts w:ascii="BIZ UDゴシック" w:eastAsia="BIZ UDゴシック" w:hAnsi="BIZ UDゴシック" w:cs="Times New Roman"/>
          <w:sz w:val="20"/>
          <w:szCs w:val="20"/>
        </w:rPr>
      </w:pPr>
    </w:p>
    <w:sectPr w:rsidR="000D4407" w:rsidRPr="002B4572" w:rsidSect="008E34E4">
      <w:pgSz w:w="16839" w:h="11907" w:orient="landscape" w:code="9"/>
      <w:pgMar w:top="680" w:right="794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5CE4C" w14:textId="77777777" w:rsidR="004874DF" w:rsidRDefault="004874DF" w:rsidP="008B266F">
      <w:r>
        <w:separator/>
      </w:r>
    </w:p>
  </w:endnote>
  <w:endnote w:type="continuationSeparator" w:id="0">
    <w:p w14:paraId="17712208" w14:textId="77777777" w:rsidR="004874DF" w:rsidRDefault="004874DF" w:rsidP="008B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62744" w14:textId="77777777" w:rsidR="004874DF" w:rsidRDefault="004874DF" w:rsidP="008B266F">
      <w:r>
        <w:separator/>
      </w:r>
    </w:p>
  </w:footnote>
  <w:footnote w:type="continuationSeparator" w:id="0">
    <w:p w14:paraId="6CAD3B45" w14:textId="77777777" w:rsidR="004874DF" w:rsidRDefault="004874DF" w:rsidP="008B2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BC574C"/>
    <w:multiLevelType w:val="hybridMultilevel"/>
    <w:tmpl w:val="C1CA1750"/>
    <w:lvl w:ilvl="0" w:tplc="08FC0C6A">
      <w:numFmt w:val="bullet"/>
      <w:lvlText w:val="★"/>
      <w:lvlJc w:val="left"/>
      <w:pPr>
        <w:tabs>
          <w:tab w:val="num" w:pos="359"/>
        </w:tabs>
        <w:ind w:left="359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9"/>
        </w:tabs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</w:abstractNum>
  <w:num w:numId="1" w16cid:durableId="163371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66F"/>
    <w:rsid w:val="0000287E"/>
    <w:rsid w:val="00006DDA"/>
    <w:rsid w:val="00010880"/>
    <w:rsid w:val="000144A6"/>
    <w:rsid w:val="000148A1"/>
    <w:rsid w:val="00035789"/>
    <w:rsid w:val="00036467"/>
    <w:rsid w:val="000365C7"/>
    <w:rsid w:val="00042898"/>
    <w:rsid w:val="00044D8A"/>
    <w:rsid w:val="00061506"/>
    <w:rsid w:val="00075209"/>
    <w:rsid w:val="000918FD"/>
    <w:rsid w:val="000973B0"/>
    <w:rsid w:val="000A1553"/>
    <w:rsid w:val="000A4C3D"/>
    <w:rsid w:val="000B39F9"/>
    <w:rsid w:val="000D4407"/>
    <w:rsid w:val="000D77CE"/>
    <w:rsid w:val="000F0425"/>
    <w:rsid w:val="00104F17"/>
    <w:rsid w:val="00107E0D"/>
    <w:rsid w:val="001164BB"/>
    <w:rsid w:val="00120300"/>
    <w:rsid w:val="00124BB9"/>
    <w:rsid w:val="001264B9"/>
    <w:rsid w:val="0016160E"/>
    <w:rsid w:val="00170105"/>
    <w:rsid w:val="00174184"/>
    <w:rsid w:val="00180F71"/>
    <w:rsid w:val="00195496"/>
    <w:rsid w:val="0019549C"/>
    <w:rsid w:val="001B2C59"/>
    <w:rsid w:val="001B56B5"/>
    <w:rsid w:val="001C40E3"/>
    <w:rsid w:val="001D00A7"/>
    <w:rsid w:val="001D5B16"/>
    <w:rsid w:val="001E0588"/>
    <w:rsid w:val="001F0317"/>
    <w:rsid w:val="001F03DA"/>
    <w:rsid w:val="00207587"/>
    <w:rsid w:val="00225C04"/>
    <w:rsid w:val="0023072E"/>
    <w:rsid w:val="002326C0"/>
    <w:rsid w:val="002356A5"/>
    <w:rsid w:val="00255B79"/>
    <w:rsid w:val="00261327"/>
    <w:rsid w:val="00266A84"/>
    <w:rsid w:val="002862C7"/>
    <w:rsid w:val="002B1406"/>
    <w:rsid w:val="002B3DF2"/>
    <w:rsid w:val="002B4572"/>
    <w:rsid w:val="002F2BC5"/>
    <w:rsid w:val="0030118C"/>
    <w:rsid w:val="00302F55"/>
    <w:rsid w:val="00303786"/>
    <w:rsid w:val="003067E0"/>
    <w:rsid w:val="00312875"/>
    <w:rsid w:val="00324C30"/>
    <w:rsid w:val="00355637"/>
    <w:rsid w:val="0036521E"/>
    <w:rsid w:val="003679E4"/>
    <w:rsid w:val="0037296E"/>
    <w:rsid w:val="0038089E"/>
    <w:rsid w:val="0038258F"/>
    <w:rsid w:val="003A1D47"/>
    <w:rsid w:val="003B6764"/>
    <w:rsid w:val="003E2F65"/>
    <w:rsid w:val="003E31F7"/>
    <w:rsid w:val="003E5F5B"/>
    <w:rsid w:val="003E76B8"/>
    <w:rsid w:val="00420B5F"/>
    <w:rsid w:val="00422DAA"/>
    <w:rsid w:val="004230B3"/>
    <w:rsid w:val="00433AC2"/>
    <w:rsid w:val="00441F00"/>
    <w:rsid w:val="00450380"/>
    <w:rsid w:val="00461E46"/>
    <w:rsid w:val="00476109"/>
    <w:rsid w:val="00484949"/>
    <w:rsid w:val="004874DF"/>
    <w:rsid w:val="004918CA"/>
    <w:rsid w:val="004A3DCA"/>
    <w:rsid w:val="004B3F00"/>
    <w:rsid w:val="004C690D"/>
    <w:rsid w:val="004D3FF4"/>
    <w:rsid w:val="004D547E"/>
    <w:rsid w:val="004E010E"/>
    <w:rsid w:val="004E7119"/>
    <w:rsid w:val="004F0DAB"/>
    <w:rsid w:val="005061CE"/>
    <w:rsid w:val="0051316D"/>
    <w:rsid w:val="005158E5"/>
    <w:rsid w:val="005257CA"/>
    <w:rsid w:val="005271E4"/>
    <w:rsid w:val="005615FF"/>
    <w:rsid w:val="00586907"/>
    <w:rsid w:val="00592464"/>
    <w:rsid w:val="00594CCE"/>
    <w:rsid w:val="00597986"/>
    <w:rsid w:val="005D22CD"/>
    <w:rsid w:val="005E5A7D"/>
    <w:rsid w:val="005E7A21"/>
    <w:rsid w:val="00612205"/>
    <w:rsid w:val="00614613"/>
    <w:rsid w:val="0061689F"/>
    <w:rsid w:val="0061734D"/>
    <w:rsid w:val="00627C4E"/>
    <w:rsid w:val="006314E5"/>
    <w:rsid w:val="00657E00"/>
    <w:rsid w:val="00662007"/>
    <w:rsid w:val="0067099E"/>
    <w:rsid w:val="0067326D"/>
    <w:rsid w:val="00674070"/>
    <w:rsid w:val="00674ABC"/>
    <w:rsid w:val="00677C35"/>
    <w:rsid w:val="006B281A"/>
    <w:rsid w:val="006C06A6"/>
    <w:rsid w:val="006C0A0D"/>
    <w:rsid w:val="006C436D"/>
    <w:rsid w:val="006D1061"/>
    <w:rsid w:val="006D1355"/>
    <w:rsid w:val="006D46CC"/>
    <w:rsid w:val="006D4F08"/>
    <w:rsid w:val="006E162B"/>
    <w:rsid w:val="006E58EE"/>
    <w:rsid w:val="006E5C62"/>
    <w:rsid w:val="006E68AD"/>
    <w:rsid w:val="0070456A"/>
    <w:rsid w:val="0073353D"/>
    <w:rsid w:val="007459D5"/>
    <w:rsid w:val="0075534F"/>
    <w:rsid w:val="0076414D"/>
    <w:rsid w:val="00792084"/>
    <w:rsid w:val="00793092"/>
    <w:rsid w:val="007B5593"/>
    <w:rsid w:val="007F0525"/>
    <w:rsid w:val="00801317"/>
    <w:rsid w:val="008100FA"/>
    <w:rsid w:val="0083623B"/>
    <w:rsid w:val="00843E97"/>
    <w:rsid w:val="008455BE"/>
    <w:rsid w:val="008605E4"/>
    <w:rsid w:val="00861D33"/>
    <w:rsid w:val="00873F89"/>
    <w:rsid w:val="0088381B"/>
    <w:rsid w:val="008B266F"/>
    <w:rsid w:val="008B3773"/>
    <w:rsid w:val="008C0B15"/>
    <w:rsid w:val="008C32A9"/>
    <w:rsid w:val="008E160A"/>
    <w:rsid w:val="008E34E4"/>
    <w:rsid w:val="008F6A6F"/>
    <w:rsid w:val="0093013B"/>
    <w:rsid w:val="0094427F"/>
    <w:rsid w:val="00945BDD"/>
    <w:rsid w:val="00947F50"/>
    <w:rsid w:val="00957712"/>
    <w:rsid w:val="00983380"/>
    <w:rsid w:val="009911F8"/>
    <w:rsid w:val="009A0A30"/>
    <w:rsid w:val="009A508E"/>
    <w:rsid w:val="009B09BA"/>
    <w:rsid w:val="009D142A"/>
    <w:rsid w:val="009F3A97"/>
    <w:rsid w:val="00A06D58"/>
    <w:rsid w:val="00A240D7"/>
    <w:rsid w:val="00A3071F"/>
    <w:rsid w:val="00A75EFD"/>
    <w:rsid w:val="00A85FCE"/>
    <w:rsid w:val="00A91C10"/>
    <w:rsid w:val="00A9673E"/>
    <w:rsid w:val="00A96C18"/>
    <w:rsid w:val="00AA770B"/>
    <w:rsid w:val="00AB3575"/>
    <w:rsid w:val="00AB42B0"/>
    <w:rsid w:val="00AB711F"/>
    <w:rsid w:val="00AC38B9"/>
    <w:rsid w:val="00AC5B1E"/>
    <w:rsid w:val="00AD1810"/>
    <w:rsid w:val="00AE0862"/>
    <w:rsid w:val="00AE2320"/>
    <w:rsid w:val="00AF348F"/>
    <w:rsid w:val="00AF3910"/>
    <w:rsid w:val="00AF577C"/>
    <w:rsid w:val="00B0151D"/>
    <w:rsid w:val="00B1341B"/>
    <w:rsid w:val="00B27928"/>
    <w:rsid w:val="00B47DE9"/>
    <w:rsid w:val="00B52BFE"/>
    <w:rsid w:val="00B67FDB"/>
    <w:rsid w:val="00B8262C"/>
    <w:rsid w:val="00BB68D1"/>
    <w:rsid w:val="00BD2588"/>
    <w:rsid w:val="00BD7E63"/>
    <w:rsid w:val="00BE5F4E"/>
    <w:rsid w:val="00BF0625"/>
    <w:rsid w:val="00C6174F"/>
    <w:rsid w:val="00C83590"/>
    <w:rsid w:val="00C84696"/>
    <w:rsid w:val="00C850F2"/>
    <w:rsid w:val="00CA0F76"/>
    <w:rsid w:val="00CB061E"/>
    <w:rsid w:val="00CC6B37"/>
    <w:rsid w:val="00CD5B35"/>
    <w:rsid w:val="00CF1C9F"/>
    <w:rsid w:val="00CF22F4"/>
    <w:rsid w:val="00D00115"/>
    <w:rsid w:val="00D01BBB"/>
    <w:rsid w:val="00D428CF"/>
    <w:rsid w:val="00D54D9C"/>
    <w:rsid w:val="00D55E2D"/>
    <w:rsid w:val="00D575D6"/>
    <w:rsid w:val="00D677EF"/>
    <w:rsid w:val="00D74673"/>
    <w:rsid w:val="00D920B1"/>
    <w:rsid w:val="00D92446"/>
    <w:rsid w:val="00D97A34"/>
    <w:rsid w:val="00DB766F"/>
    <w:rsid w:val="00DD09A3"/>
    <w:rsid w:val="00DD7013"/>
    <w:rsid w:val="00DF423C"/>
    <w:rsid w:val="00DF6862"/>
    <w:rsid w:val="00E0383F"/>
    <w:rsid w:val="00E048FB"/>
    <w:rsid w:val="00E23560"/>
    <w:rsid w:val="00E41FAB"/>
    <w:rsid w:val="00E44D8D"/>
    <w:rsid w:val="00E55AD5"/>
    <w:rsid w:val="00E74EA4"/>
    <w:rsid w:val="00E81E58"/>
    <w:rsid w:val="00E85602"/>
    <w:rsid w:val="00E91B6F"/>
    <w:rsid w:val="00E962A8"/>
    <w:rsid w:val="00EA2BF8"/>
    <w:rsid w:val="00EA32F1"/>
    <w:rsid w:val="00EA55A0"/>
    <w:rsid w:val="00EC4E9A"/>
    <w:rsid w:val="00ED109E"/>
    <w:rsid w:val="00ED35D8"/>
    <w:rsid w:val="00ED6AAD"/>
    <w:rsid w:val="00EE66A4"/>
    <w:rsid w:val="00EF05C0"/>
    <w:rsid w:val="00F00561"/>
    <w:rsid w:val="00F25FDE"/>
    <w:rsid w:val="00F26E85"/>
    <w:rsid w:val="00F335DE"/>
    <w:rsid w:val="00F40E94"/>
    <w:rsid w:val="00F44639"/>
    <w:rsid w:val="00F50BAB"/>
    <w:rsid w:val="00F52216"/>
    <w:rsid w:val="00F56890"/>
    <w:rsid w:val="00F84F25"/>
    <w:rsid w:val="00FA23A7"/>
    <w:rsid w:val="00FB67EF"/>
    <w:rsid w:val="00FC05E1"/>
    <w:rsid w:val="00FC1FB7"/>
    <w:rsid w:val="00FC72F5"/>
    <w:rsid w:val="00FD1FE9"/>
    <w:rsid w:val="00FD512E"/>
    <w:rsid w:val="00FE2728"/>
    <w:rsid w:val="00FE3C9E"/>
    <w:rsid w:val="00FF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621FC"/>
  <w15:docId w15:val="{ABD7F3DA-E7E8-4533-9659-4C964A31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1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66F"/>
  </w:style>
  <w:style w:type="paragraph" w:styleId="a5">
    <w:name w:val="footer"/>
    <w:basedOn w:val="a"/>
    <w:link w:val="a6"/>
    <w:uiPriority w:val="99"/>
    <w:unhideWhenUsed/>
    <w:rsid w:val="008B2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66F"/>
  </w:style>
  <w:style w:type="paragraph" w:styleId="a7">
    <w:name w:val="Body Text"/>
    <w:basedOn w:val="a"/>
    <w:link w:val="a8"/>
    <w:rsid w:val="00F50BAB"/>
    <w:pPr>
      <w:spacing w:line="280" w:lineRule="exact"/>
      <w:jc w:val="center"/>
    </w:pPr>
    <w:rPr>
      <w:rFonts w:ascii="Century" w:eastAsia="HG丸ｺﾞｼｯｸM-PRO" w:hAnsi="Century" w:cs="Times New Roman"/>
      <w:szCs w:val="24"/>
    </w:rPr>
  </w:style>
  <w:style w:type="character" w:customStyle="1" w:styleId="a8">
    <w:name w:val="本文 (文字)"/>
    <w:basedOn w:val="a0"/>
    <w:link w:val="a7"/>
    <w:rsid w:val="00F50BAB"/>
    <w:rPr>
      <w:rFonts w:ascii="Century" w:eastAsia="HG丸ｺﾞｼｯｸM-PRO" w:hAnsi="Century" w:cs="Times New Roman"/>
      <w:szCs w:val="24"/>
    </w:rPr>
  </w:style>
  <w:style w:type="paragraph" w:styleId="a9">
    <w:name w:val="Body Text Indent"/>
    <w:basedOn w:val="a"/>
    <w:link w:val="aa"/>
    <w:rsid w:val="00F50BAB"/>
    <w:pPr>
      <w:spacing w:line="300" w:lineRule="exact"/>
      <w:ind w:firstLineChars="106" w:firstLine="223"/>
    </w:pPr>
    <w:rPr>
      <w:rFonts w:ascii="Century" w:eastAsia="HG丸ｺﾞｼｯｸM-PRO" w:hAnsi="Century" w:cs="Times New Roman"/>
      <w:szCs w:val="24"/>
    </w:rPr>
  </w:style>
  <w:style w:type="character" w:customStyle="1" w:styleId="aa">
    <w:name w:val="本文インデント (文字)"/>
    <w:basedOn w:val="a0"/>
    <w:link w:val="a9"/>
    <w:rsid w:val="00F50BAB"/>
    <w:rPr>
      <w:rFonts w:ascii="Century" w:eastAsia="HG丸ｺﾞｼｯｸM-PRO" w:hAnsi="Century" w:cs="Times New Roman"/>
      <w:szCs w:val="24"/>
    </w:rPr>
  </w:style>
  <w:style w:type="paragraph" w:styleId="2">
    <w:name w:val="Body Text Indent 2"/>
    <w:basedOn w:val="a"/>
    <w:link w:val="20"/>
    <w:rsid w:val="00F50BAB"/>
    <w:pPr>
      <w:ind w:leftChars="106" w:left="224" w:hanging="1"/>
    </w:pPr>
    <w:rPr>
      <w:rFonts w:ascii="Century" w:eastAsia="ＭＳ ゴシック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rsid w:val="00F50BAB"/>
    <w:rPr>
      <w:rFonts w:ascii="Century" w:eastAsia="ＭＳ ゴシック" w:hAnsi="Century" w:cs="Times New Roman"/>
      <w:sz w:val="24"/>
      <w:szCs w:val="24"/>
    </w:rPr>
  </w:style>
  <w:style w:type="table" w:styleId="ab">
    <w:name w:val="Table Grid"/>
    <w:basedOn w:val="a1"/>
    <w:uiPriority w:val="59"/>
    <w:rsid w:val="006D4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849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6E68AD"/>
    <w:pPr>
      <w:widowControl w:val="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EF0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05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59BF-A4B7-4BA8-9C96-22BDF631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d-kosodate066@sera.local</cp:lastModifiedBy>
  <cp:revision>46</cp:revision>
  <cp:lastPrinted>2025-04-03T23:59:00Z</cp:lastPrinted>
  <dcterms:created xsi:type="dcterms:W3CDTF">2020-03-24T23:55:00Z</dcterms:created>
  <dcterms:modified xsi:type="dcterms:W3CDTF">2026-04-08T02:17:00Z</dcterms:modified>
</cp:coreProperties>
</file>